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83F" w:rsidRDefault="005C3597" w:rsidP="00192AC7">
      <w:pPr>
        <w:pStyle w:val="a3"/>
        <w:shd w:val="clear" w:color="auto" w:fill="FFFFFF"/>
        <w:spacing w:before="0" w:beforeAutospacing="0" w:after="158" w:afterAutospacing="0"/>
        <w:jc w:val="center"/>
        <w:rPr>
          <w:b/>
          <w:bCs/>
          <w:color w:val="000000"/>
          <w:kern w:val="36"/>
          <w:sz w:val="32"/>
          <w:szCs w:val="32"/>
        </w:rPr>
      </w:pPr>
      <w:r w:rsidRPr="00192AC7">
        <w:rPr>
          <w:b/>
          <w:bCs/>
          <w:color w:val="000000"/>
          <w:kern w:val="36"/>
          <w:sz w:val="32"/>
          <w:szCs w:val="32"/>
        </w:rPr>
        <w:t>Тема</w:t>
      </w:r>
      <w:r w:rsidR="003B320F" w:rsidRPr="00192AC7">
        <w:rPr>
          <w:b/>
          <w:bCs/>
          <w:color w:val="000000"/>
          <w:kern w:val="36"/>
          <w:sz w:val="32"/>
          <w:szCs w:val="32"/>
        </w:rPr>
        <w:t xml:space="preserve"> самообразования</w:t>
      </w:r>
      <w:r w:rsidRPr="00192AC7">
        <w:rPr>
          <w:b/>
          <w:bCs/>
          <w:color w:val="000000"/>
          <w:kern w:val="36"/>
          <w:sz w:val="32"/>
          <w:szCs w:val="32"/>
        </w:rPr>
        <w:t xml:space="preserve">  </w:t>
      </w:r>
    </w:p>
    <w:p w:rsidR="005C3597" w:rsidRPr="00192AC7" w:rsidRDefault="005C3597" w:rsidP="00192AC7">
      <w:pPr>
        <w:pStyle w:val="a3"/>
        <w:shd w:val="clear" w:color="auto" w:fill="FFFFFF"/>
        <w:spacing w:before="0" w:beforeAutospacing="0" w:after="158" w:afterAutospacing="0"/>
        <w:jc w:val="center"/>
        <w:rPr>
          <w:b/>
          <w:sz w:val="32"/>
          <w:szCs w:val="32"/>
        </w:rPr>
      </w:pPr>
      <w:r w:rsidRPr="00192AC7">
        <w:rPr>
          <w:b/>
          <w:sz w:val="32"/>
          <w:szCs w:val="32"/>
        </w:rPr>
        <w:t xml:space="preserve">«Роль родителей и воспитателей  в </w:t>
      </w:r>
      <w:r w:rsidR="00192AC7">
        <w:rPr>
          <w:b/>
          <w:sz w:val="32"/>
          <w:szCs w:val="32"/>
        </w:rPr>
        <w:t xml:space="preserve">       </w:t>
      </w:r>
      <w:r w:rsidRPr="00192AC7">
        <w:rPr>
          <w:b/>
          <w:sz w:val="32"/>
          <w:szCs w:val="32"/>
        </w:rPr>
        <w:t>развитии и становлении личности ребенка»</w:t>
      </w:r>
    </w:p>
    <w:p w:rsidR="00192AC7" w:rsidRDefault="002C0FB1" w:rsidP="00192AC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ДЕЯТЕЛЬНОСТЬ </w:t>
      </w:r>
      <w:r w:rsidR="00B64B55" w:rsidRPr="00192AC7">
        <w:rPr>
          <w:rFonts w:ascii="Times New Roman" w:hAnsi="Times New Roman" w:cs="Times New Roman"/>
          <w:sz w:val="20"/>
          <w:szCs w:val="20"/>
        </w:rPr>
        <w:t xml:space="preserve"> ПЕДАГОГА-ПСИХОЛОГА</w:t>
      </w:r>
    </w:p>
    <w:p w:rsidR="00B64B55" w:rsidRPr="00192AC7" w:rsidRDefault="00B64B55" w:rsidP="00192AC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92AC7">
        <w:rPr>
          <w:rFonts w:ascii="Times New Roman" w:hAnsi="Times New Roman" w:cs="Times New Roman"/>
          <w:sz w:val="20"/>
          <w:szCs w:val="20"/>
        </w:rPr>
        <w:t xml:space="preserve">ПО ПЛАНУ САМООБРАЗОВАНИЯ НА </w:t>
      </w:r>
      <w:r w:rsidRPr="00EC270A">
        <w:rPr>
          <w:rFonts w:ascii="Times New Roman" w:hAnsi="Times New Roman" w:cs="Times New Roman"/>
          <w:b/>
          <w:sz w:val="20"/>
          <w:szCs w:val="20"/>
        </w:rPr>
        <w:t>2022-2023 ГОД</w:t>
      </w:r>
      <w:r w:rsidRPr="00192AC7">
        <w:rPr>
          <w:rFonts w:ascii="Times New Roman" w:hAnsi="Times New Roman" w:cs="Times New Roman"/>
          <w:sz w:val="20"/>
          <w:szCs w:val="20"/>
        </w:rPr>
        <w:t>.</w:t>
      </w:r>
    </w:p>
    <w:p w:rsidR="00727D2C" w:rsidRPr="005C3597" w:rsidRDefault="00727D2C" w:rsidP="00727D2C">
      <w:pPr>
        <w:shd w:val="clear" w:color="auto" w:fill="FFFFFF"/>
        <w:spacing w:after="0" w:line="475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</w:p>
    <w:p w:rsidR="00727D2C" w:rsidRPr="003066ED" w:rsidRDefault="00727D2C" w:rsidP="003066E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3066ED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Для воспитания детей нужен не великий ум,</w:t>
      </w:r>
    </w:p>
    <w:p w:rsidR="00727D2C" w:rsidRPr="003066ED" w:rsidRDefault="00727D2C" w:rsidP="003066E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3066ED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а большое сердце - способность к общению, </w:t>
      </w:r>
    </w:p>
    <w:p w:rsidR="00727D2C" w:rsidRPr="003066ED" w:rsidRDefault="00727D2C" w:rsidP="003066E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6ED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к признанию равенства душ взрослого и ребенка.</w:t>
      </w:r>
    </w:p>
    <w:p w:rsidR="00727D2C" w:rsidRPr="003066ED" w:rsidRDefault="00727D2C" w:rsidP="003066E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6ED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С. Соловейчик</w:t>
      </w:r>
    </w:p>
    <w:p w:rsidR="00195B20" w:rsidRPr="00F95A5F" w:rsidRDefault="00B05502" w:rsidP="00195B20">
      <w:p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sz w:val="28"/>
          <w:szCs w:val="28"/>
          <w:lang w:eastAsia="ru-RU"/>
        </w:rPr>
      </w:pPr>
      <w:r w:rsidRPr="00F009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F009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95A5F" w:rsidRPr="00195B20"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lang w:eastAsia="ru-RU"/>
        </w:rPr>
        <w:t> </w:t>
      </w:r>
      <w:r w:rsidR="00F95A5F" w:rsidRPr="00F009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сить свой </w:t>
      </w:r>
      <w:r w:rsidR="00F95A5F" w:rsidRPr="00F95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ый уровень, </w:t>
      </w:r>
      <w:r w:rsidR="00F95A5F" w:rsidRPr="00F95A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вышение роли семьи в воспитании детей дошкольного возраста, </w:t>
      </w:r>
      <w:r w:rsidRPr="00F95A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необходимые условия для развития доверительных, ответственных отношений с </w:t>
      </w:r>
      <w:r w:rsidRPr="00F95A5F">
        <w:rPr>
          <w:rFonts w:ascii="Times New Roman" w:eastAsia="Times New Roman" w:hAnsi="Times New Roman" w:cs="Times New Roman"/>
          <w:bCs/>
          <w:sz w:val="28"/>
          <w:lang w:eastAsia="ru-RU"/>
        </w:rPr>
        <w:t>семьями воспитанников</w:t>
      </w:r>
      <w:r w:rsidRPr="00F95A5F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ющих целостное развитие личности </w:t>
      </w:r>
      <w:r w:rsidRPr="00F95A5F">
        <w:rPr>
          <w:rFonts w:ascii="Times New Roman" w:eastAsia="Times New Roman" w:hAnsi="Times New Roman" w:cs="Times New Roman"/>
          <w:bCs/>
          <w:sz w:val="28"/>
          <w:lang w:eastAsia="ru-RU"/>
        </w:rPr>
        <w:t>дошкольника</w:t>
      </w:r>
      <w:r w:rsidRPr="00F95A5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ышать компетентность родителей в области </w:t>
      </w:r>
      <w:r w:rsidRPr="00F95A5F">
        <w:rPr>
          <w:rFonts w:ascii="Times New Roman" w:eastAsia="Times New Roman" w:hAnsi="Times New Roman" w:cs="Times New Roman"/>
          <w:bCs/>
          <w:sz w:val="28"/>
          <w:lang w:eastAsia="ru-RU"/>
        </w:rPr>
        <w:t>воспитания.</w:t>
      </w:r>
      <w:r w:rsidRPr="00F95A5F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B05502" w:rsidRPr="00F95A5F" w:rsidRDefault="00B05502" w:rsidP="00B055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B20" w:rsidRPr="00F95A5F" w:rsidRDefault="00B05502" w:rsidP="00195B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A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Pr="00F95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5B20" w:rsidRPr="00F95A5F" w:rsidRDefault="00195B20" w:rsidP="00195B20">
      <w:p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sz w:val="28"/>
          <w:szCs w:val="28"/>
          <w:lang w:eastAsia="ru-RU"/>
        </w:rPr>
      </w:pPr>
      <w:r w:rsidRPr="00F95A5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сходя из поставленной цели в работе решаю следующие задачи:</w:t>
      </w:r>
    </w:p>
    <w:p w:rsidR="00B05502" w:rsidRPr="00F95A5F" w:rsidRDefault="00B05502" w:rsidP="00192A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A5F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рганизовать сотрудничество с родителями в </w:t>
      </w:r>
      <w:r w:rsidRPr="00F95A5F">
        <w:rPr>
          <w:rFonts w:ascii="Times New Roman" w:eastAsia="Times New Roman" w:hAnsi="Times New Roman" w:cs="Times New Roman"/>
          <w:bCs/>
          <w:sz w:val="28"/>
          <w:lang w:eastAsia="ru-RU"/>
        </w:rPr>
        <w:t>воспитательном процессе</w:t>
      </w:r>
      <w:r w:rsidRPr="00F95A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5502" w:rsidRPr="00F95A5F" w:rsidRDefault="00B05502" w:rsidP="00192A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A5F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витие инициативы и творчества.</w:t>
      </w:r>
    </w:p>
    <w:p w:rsidR="00B05502" w:rsidRPr="0028624F" w:rsidRDefault="00B05502" w:rsidP="00192AC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62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Формирование ответственного отношения к здоровью, безопасности жизнедеятельности.</w:t>
      </w:r>
    </w:p>
    <w:p w:rsidR="00B05502" w:rsidRPr="0028624F" w:rsidRDefault="00B05502" w:rsidP="00192AC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62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Использовать традиционные и нетрадиционные формы </w:t>
      </w:r>
      <w:r w:rsidRPr="0028624F">
        <w:rPr>
          <w:rFonts w:ascii="Times New Roman" w:eastAsia="Times New Roman" w:hAnsi="Times New Roman" w:cs="Times New Roman"/>
          <w:bCs/>
          <w:color w:val="111111"/>
          <w:sz w:val="28"/>
          <w:lang w:eastAsia="ru-RU"/>
        </w:rPr>
        <w:t>работы с семьями</w:t>
      </w:r>
      <w:r w:rsidRPr="002862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современных условиях.</w:t>
      </w:r>
    </w:p>
    <w:p w:rsidR="00B05502" w:rsidRPr="0028624F" w:rsidRDefault="00B05502" w:rsidP="00192AC7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62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Создавать в коллективе </w:t>
      </w:r>
      <w:r w:rsidRPr="0028624F">
        <w:rPr>
          <w:rFonts w:ascii="Times New Roman" w:eastAsia="Times New Roman" w:hAnsi="Times New Roman" w:cs="Times New Roman"/>
          <w:bCs/>
          <w:color w:val="111111"/>
          <w:sz w:val="28"/>
          <w:lang w:eastAsia="ru-RU"/>
        </w:rPr>
        <w:t>дете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2862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дителе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воспитателей</w:t>
      </w:r>
      <w:r w:rsidRPr="002862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тмосферу добра, взаимопонимания, доверия.</w:t>
      </w:r>
    </w:p>
    <w:p w:rsidR="00195B20" w:rsidRDefault="00192AC7" w:rsidP="00195B2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</w:t>
      </w:r>
      <w:r w:rsidR="00B055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влечь родителей и детей</w:t>
      </w:r>
      <w:r w:rsidR="00B05502" w:rsidRPr="002862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разнообразные формы деятельности в </w:t>
      </w:r>
      <w:r w:rsidR="00B05502" w:rsidRPr="0028624F">
        <w:rPr>
          <w:rFonts w:ascii="Times New Roman" w:eastAsia="Times New Roman" w:hAnsi="Times New Roman" w:cs="Times New Roman"/>
          <w:bCs/>
          <w:color w:val="111111"/>
          <w:sz w:val="28"/>
          <w:lang w:eastAsia="ru-RU"/>
        </w:rPr>
        <w:t>воспитании детей дошкольного возраста</w:t>
      </w:r>
      <w:r w:rsidR="00B05502" w:rsidRPr="002862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195B20" w:rsidRPr="00195B2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B05502" w:rsidRPr="00F0099B" w:rsidRDefault="00B05502" w:rsidP="00B055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5502" w:rsidRPr="005350A5" w:rsidRDefault="00B05502" w:rsidP="00B05502">
      <w:pPr>
        <w:spacing w:after="0" w:line="240" w:lineRule="auto"/>
        <w:ind w:firstLine="357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5350A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Формы работы:</w:t>
      </w:r>
    </w:p>
    <w:p w:rsidR="00B05502" w:rsidRPr="00940B93" w:rsidRDefault="00504750" w:rsidP="00940B93">
      <w:pPr>
        <w:framePr w:hSpace="45" w:wrap="around" w:vAnchor="text" w:hAnchor="text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05502" w:rsidRPr="00940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 семинарах и </w:t>
      </w:r>
      <w:proofErr w:type="spellStart"/>
      <w:r w:rsidR="00B05502" w:rsidRPr="00940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бинарах</w:t>
      </w:r>
      <w:proofErr w:type="spellEnd"/>
    </w:p>
    <w:p w:rsidR="00B05502" w:rsidRPr="00940B93" w:rsidRDefault="00504750" w:rsidP="00940B93">
      <w:pPr>
        <w:framePr w:hSpace="45" w:wrap="around" w:vAnchor="text" w:hAnchor="text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05502" w:rsidRPr="00940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методической литературы: </w:t>
      </w:r>
    </w:p>
    <w:p w:rsidR="00B05502" w:rsidRPr="00940B93" w:rsidRDefault="00504750" w:rsidP="00940B93">
      <w:pPr>
        <w:framePr w:hSpace="45" w:wrap="around" w:vAnchor="text" w:hAnchor="text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05502" w:rsidRPr="00940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ровская Л.Ф. Беседы с родителями о нравственном воспитании дошкольника: Кн. для воспитателя дет. сада. - М.: «Просвещение», 1997. - 144</w:t>
      </w:r>
    </w:p>
    <w:p w:rsidR="00B05502" w:rsidRPr="00AD67EC" w:rsidRDefault="00EE30DD" w:rsidP="00940B9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B05502" w:rsidRPr="00D339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целью изучения </w:t>
      </w:r>
      <w:r w:rsidR="00B05502" w:rsidRPr="00D33951">
        <w:rPr>
          <w:rFonts w:ascii="Times New Roman" w:eastAsia="Times New Roman" w:hAnsi="Times New Roman" w:cs="Times New Roman"/>
          <w:bCs/>
          <w:color w:val="111111"/>
          <w:sz w:val="28"/>
          <w:lang w:eastAsia="ru-RU"/>
        </w:rPr>
        <w:t>семьи</w:t>
      </w:r>
      <w:r w:rsidR="00B05502" w:rsidRPr="00D3395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установить контакт</w:t>
      </w:r>
      <w:r w:rsidR="00B05502" w:rsidRPr="00F009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её членами, для </w:t>
      </w:r>
      <w:r w:rsidR="00B05502" w:rsidRPr="00F50B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гласования </w:t>
      </w:r>
      <w:r w:rsidR="00B05502" w:rsidRPr="00F50B53">
        <w:rPr>
          <w:rFonts w:ascii="Times New Roman" w:eastAsia="Times New Roman" w:hAnsi="Times New Roman" w:cs="Times New Roman"/>
          <w:bCs/>
          <w:color w:val="111111"/>
          <w:sz w:val="28"/>
          <w:lang w:eastAsia="ru-RU"/>
        </w:rPr>
        <w:t>воспитательных</w:t>
      </w:r>
      <w:r w:rsidR="00B05502" w:rsidRPr="00F50B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здействий</w:t>
      </w:r>
      <w:r w:rsidR="00B05502" w:rsidRPr="00F009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ребенка </w:t>
      </w:r>
      <w:r w:rsidR="00B055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обходимо провести в течение года анкетирование</w:t>
      </w:r>
      <w:r w:rsidR="00B05502" w:rsidRPr="00F50B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05502" w:rsidRPr="0006457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(анкеты для родителей и воспитателей прилагаются)</w:t>
      </w:r>
    </w:p>
    <w:p w:rsidR="00B05502" w:rsidRPr="00AD67EC" w:rsidRDefault="00B05502" w:rsidP="00940B9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D67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E30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AD67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седы с родителям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воспитателями и детьми </w:t>
      </w:r>
    </w:p>
    <w:p w:rsidR="00B05502" w:rsidRPr="00AD67EC" w:rsidRDefault="00940B93" w:rsidP="00B0550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E30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B055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одительские собрания </w:t>
      </w:r>
    </w:p>
    <w:p w:rsidR="00B05502" w:rsidRPr="00AD67EC" w:rsidRDefault="00EE30DD" w:rsidP="00EE30D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B055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амятки для родителей и воспитателей (согласно проблеме, либо в целях профилактики).</w:t>
      </w:r>
    </w:p>
    <w:p w:rsidR="00B05502" w:rsidRDefault="00EE30DD" w:rsidP="00EE30D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</w:t>
      </w:r>
      <w:r w:rsidR="00B055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ганизация работы родительского клуба «Счастливая семья»</w:t>
      </w:r>
      <w:r w:rsidR="00B05502" w:rsidRPr="00AD67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B05502" w:rsidRPr="00AD67EC" w:rsidRDefault="00EE30DD" w:rsidP="00B0550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-</w:t>
      </w:r>
      <w:r w:rsidR="00B05502" w:rsidRPr="00AD67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ские праздники. В подготовке к праздникам принимают активное участие и </w:t>
      </w:r>
      <w:r w:rsidR="00B055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родители</w:t>
      </w:r>
      <w:r w:rsidR="00B05502" w:rsidRPr="00AD67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05502" w:rsidRPr="0006457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(готовятся реквизиты и костюмы).</w:t>
      </w:r>
    </w:p>
    <w:p w:rsidR="00B05502" w:rsidRPr="00F50B53" w:rsidRDefault="00EE30DD" w:rsidP="00B0550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-</w:t>
      </w:r>
      <w:r w:rsidR="00B055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частие в </w:t>
      </w:r>
      <w:r w:rsidR="00B05502" w:rsidRPr="00AD67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курсах.</w:t>
      </w:r>
    </w:p>
    <w:p w:rsidR="00F929FA" w:rsidRPr="003066ED" w:rsidRDefault="00F929FA" w:rsidP="003066ED">
      <w:pPr>
        <w:pStyle w:val="a3"/>
        <w:shd w:val="clear" w:color="auto" w:fill="FFFFFF"/>
        <w:spacing w:before="0" w:beforeAutospacing="0" w:after="158" w:afterAutospacing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F929FA" w:rsidRPr="003066ED" w:rsidRDefault="00F929FA" w:rsidP="003066ED">
      <w:pPr>
        <w:pStyle w:val="a3"/>
        <w:shd w:val="clear" w:color="auto" w:fill="FFFFFF"/>
        <w:spacing w:before="0" w:beforeAutospacing="0" w:after="158" w:afterAutospacing="0"/>
        <w:rPr>
          <w:color w:val="000000"/>
          <w:sz w:val="28"/>
          <w:szCs w:val="28"/>
        </w:rPr>
      </w:pPr>
      <w:r w:rsidRPr="003066ED">
        <w:rPr>
          <w:b/>
          <w:bCs/>
          <w:color w:val="000000"/>
          <w:sz w:val="28"/>
          <w:szCs w:val="28"/>
        </w:rPr>
        <w:t>Актуальность темы</w:t>
      </w:r>
    </w:p>
    <w:p w:rsidR="00F929FA" w:rsidRPr="003066ED" w:rsidRDefault="003B320F" w:rsidP="00B64B55">
      <w:pPr>
        <w:pStyle w:val="a3"/>
        <w:shd w:val="clear" w:color="auto" w:fill="FFFFFF"/>
        <w:spacing w:before="0" w:beforeAutospacing="0" w:after="158" w:afterAutospacing="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3066ED">
        <w:rPr>
          <w:color w:val="000000"/>
          <w:sz w:val="28"/>
          <w:szCs w:val="28"/>
        </w:rPr>
        <w:t>Семья оказывает определяющее влияние на становление личности в дошкольные годы жизни ребенка. Справедливо утверждение, что в этот период роль семьи в полноценном развитии детей незаменима. Отсюда необходимость творческого союза родителей и воспитателей. Вместе развиваем мы у ребенка ум, характер, его взгляды на окружающий мир, от нас зависит насколько его жизнь будет наполнена посильным полезным трудом и добрыми поступками.</w:t>
      </w:r>
      <w:r w:rsidR="00F929FA" w:rsidRPr="003066ED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:rsidR="004B19FA" w:rsidRPr="003066ED" w:rsidRDefault="004B19FA" w:rsidP="00B64B5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B320F" w:rsidRPr="00F95A5F" w:rsidRDefault="00F95A5F" w:rsidP="00715A58">
      <w:p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sz w:val="28"/>
          <w:szCs w:val="28"/>
          <w:lang w:eastAsia="ru-RU"/>
        </w:rPr>
      </w:pPr>
      <w:r w:rsidRPr="00F95A5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жидаемые результаты</w:t>
      </w:r>
    </w:p>
    <w:p w:rsidR="003B320F" w:rsidRPr="003066ED" w:rsidRDefault="00882E00" w:rsidP="00715A58">
      <w:p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3B320F" w:rsidRPr="003066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Активизация родителей в решении воспитательных задач</w:t>
      </w:r>
    </w:p>
    <w:p w:rsidR="003B320F" w:rsidRPr="003066ED" w:rsidRDefault="00882E00" w:rsidP="00715A58">
      <w:p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3B320F" w:rsidRPr="003066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вышение уровня осознанного отношения детей и родителей к сохранению здоровья и безопасности.</w:t>
      </w:r>
    </w:p>
    <w:p w:rsidR="003B320F" w:rsidRPr="003066ED" w:rsidRDefault="00882E00" w:rsidP="00715A58">
      <w:p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3B320F" w:rsidRPr="003066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крепление дружеских и партнёрских отношений между детьми и их родителями.</w:t>
      </w:r>
    </w:p>
    <w:p w:rsidR="003B320F" w:rsidRPr="003066ED" w:rsidRDefault="00882E00" w:rsidP="00715A58">
      <w:p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3B320F" w:rsidRPr="003066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оздание традиционных семейных праздников.</w:t>
      </w:r>
    </w:p>
    <w:p w:rsidR="00E1772D" w:rsidRDefault="00E1772D" w:rsidP="00715A5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1772D" w:rsidRPr="00F95A5F" w:rsidRDefault="00F95A5F" w:rsidP="00715A5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F95A5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Формы работы</w:t>
      </w:r>
    </w:p>
    <w:p w:rsidR="00B64B55" w:rsidRDefault="00882E00" w:rsidP="00715A5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4B55" w:rsidRPr="00875AEE">
        <w:rPr>
          <w:rFonts w:ascii="Times New Roman" w:hAnsi="Times New Roman" w:cs="Times New Roman"/>
          <w:sz w:val="28"/>
          <w:szCs w:val="28"/>
        </w:rPr>
        <w:t xml:space="preserve"> Изучение передового педагогического опыта в вопросах взаимодействия ДОУ и семьи</w:t>
      </w:r>
      <w:r w:rsidR="00B64B55" w:rsidRPr="003066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3B320F" w:rsidRPr="003066ED" w:rsidRDefault="00882E00" w:rsidP="00715A58">
      <w:p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3B320F" w:rsidRPr="003066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Анкетирование родителей.</w:t>
      </w:r>
    </w:p>
    <w:p w:rsidR="003B320F" w:rsidRPr="003066ED" w:rsidRDefault="00882E00" w:rsidP="00715A58">
      <w:p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715A5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еседы с родителями и детьми</w:t>
      </w:r>
      <w:r w:rsidR="003B320F" w:rsidRPr="003066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3B320F" w:rsidRPr="003066ED" w:rsidRDefault="00882E00" w:rsidP="00715A58">
      <w:p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3B320F" w:rsidRPr="003066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олевые игры: «Утро в вашем доме», «Ребёнок пришёл из детского сада» и т. д.</w:t>
      </w:r>
    </w:p>
    <w:p w:rsidR="00A5183F" w:rsidRDefault="00A5183F" w:rsidP="00715A5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B320F" w:rsidRPr="003066ED" w:rsidRDefault="003B320F" w:rsidP="00715A58">
      <w:p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</w:pPr>
      <w:r w:rsidRPr="003066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амятки для родителей.</w:t>
      </w:r>
    </w:p>
    <w:p w:rsidR="00B64B55" w:rsidRPr="00B64B55" w:rsidRDefault="00882E00" w:rsidP="00715A58">
      <w:p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3B320F" w:rsidRPr="003066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етские праздники. В подготовке к праздникам принимают активное участие и родители. Готовятся реквизит и костюмы.</w:t>
      </w:r>
    </w:p>
    <w:p w:rsidR="00B64B55" w:rsidRPr="00875AEE" w:rsidRDefault="00882E00" w:rsidP="00715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4B55" w:rsidRPr="00875AEE">
        <w:rPr>
          <w:rFonts w:ascii="Times New Roman" w:hAnsi="Times New Roman" w:cs="Times New Roman"/>
          <w:sz w:val="28"/>
          <w:szCs w:val="28"/>
        </w:rPr>
        <w:t>Выступление на родительском собрании «Психологическая готовность к школе»</w:t>
      </w:r>
    </w:p>
    <w:p w:rsidR="00B64B55" w:rsidRPr="00875AEE" w:rsidRDefault="00882E00" w:rsidP="00715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4B55" w:rsidRPr="00875AEE">
        <w:rPr>
          <w:rFonts w:ascii="Times New Roman" w:hAnsi="Times New Roman" w:cs="Times New Roman"/>
          <w:sz w:val="28"/>
          <w:szCs w:val="28"/>
        </w:rPr>
        <w:t>Адаптация детей раннего воз</w:t>
      </w:r>
      <w:r w:rsidR="00784B6E">
        <w:rPr>
          <w:rFonts w:ascii="Times New Roman" w:hAnsi="Times New Roman" w:cs="Times New Roman"/>
          <w:sz w:val="28"/>
          <w:szCs w:val="28"/>
        </w:rPr>
        <w:t>раста: проблемы и поиск решения.</w:t>
      </w:r>
    </w:p>
    <w:p w:rsidR="00A90976" w:rsidRPr="003066ED" w:rsidRDefault="00A90976" w:rsidP="00715A5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B320F" w:rsidRPr="003066ED" w:rsidRDefault="003B320F" w:rsidP="00715A58">
      <w:p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color w:val="000000"/>
          <w:sz w:val="28"/>
          <w:szCs w:val="28"/>
          <w:lang w:eastAsia="ru-RU"/>
        </w:rPr>
      </w:pPr>
    </w:p>
    <w:p w:rsidR="003B320F" w:rsidRDefault="003B320F" w:rsidP="00715A5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3066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 целью изучения семьи, установления контакта с её членами, для согласования воспитательных воздействий на ребенка я проводила в течение года анкетирование.</w:t>
      </w:r>
    </w:p>
    <w:p w:rsidR="00943D93" w:rsidRDefault="00943D93" w:rsidP="00715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A6C03">
        <w:rPr>
          <w:rFonts w:ascii="Times New Roman" w:hAnsi="Times New Roman" w:cs="Times New Roman"/>
          <w:sz w:val="28"/>
          <w:szCs w:val="28"/>
        </w:rPr>
        <w:t>«Роль книги в воспитании дете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D93" w:rsidRDefault="00943D93" w:rsidP="00715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</w:t>
      </w:r>
      <w:r w:rsidRPr="00943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аким был и каким стал»</w:t>
      </w:r>
    </w:p>
    <w:p w:rsidR="00943D93" w:rsidRPr="00D31BCD" w:rsidRDefault="00943D93" w:rsidP="00715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D93">
        <w:rPr>
          <w:rFonts w:ascii="Times New Roman" w:hAnsi="Times New Roman" w:cs="Times New Roman"/>
          <w:sz w:val="28"/>
          <w:szCs w:val="28"/>
        </w:rPr>
        <w:lastRenderedPageBreak/>
        <w:t xml:space="preserve">«Опросник» на </w:t>
      </w:r>
      <w:r>
        <w:rPr>
          <w:rFonts w:ascii="Times New Roman" w:hAnsi="Times New Roman" w:cs="Times New Roman"/>
          <w:sz w:val="28"/>
          <w:szCs w:val="28"/>
        </w:rPr>
        <w:t xml:space="preserve">тему: «Каким был и каким стал». Получила реальную картину, на основе собранных данных, я анализировала особенности структуры родственных связей каждого ребенка, специфику семьи и семейного воспитания дошкольников, вырабатывала тактику своего общения с каждым родителем. Это помогло мне лучше ориентироваться в педагогических потребностях каждой семьи, </w:t>
      </w:r>
      <w:r w:rsidRPr="00D31BCD">
        <w:rPr>
          <w:rFonts w:ascii="Times New Roman" w:hAnsi="Times New Roman" w:cs="Times New Roman"/>
          <w:sz w:val="28"/>
          <w:szCs w:val="28"/>
        </w:rPr>
        <w:t>учитывать ее индивидуальные особенности.</w:t>
      </w:r>
    </w:p>
    <w:p w:rsidR="00943D93" w:rsidRPr="00D31BCD" w:rsidRDefault="00943D93" w:rsidP="00715A58">
      <w:pPr>
        <w:pStyle w:val="a3"/>
        <w:shd w:val="clear" w:color="auto" w:fill="FFFFFF"/>
        <w:spacing w:before="0" w:beforeAutospacing="0" w:after="158" w:afterAutospacing="0"/>
        <w:jc w:val="both"/>
        <w:rPr>
          <w:sz w:val="28"/>
          <w:szCs w:val="28"/>
        </w:rPr>
      </w:pPr>
      <w:r w:rsidRPr="00D31BCD">
        <w:rPr>
          <w:sz w:val="28"/>
          <w:szCs w:val="28"/>
        </w:rPr>
        <w:t>Использую формы работы: беседы, консультации по темам, общие родительские собрании, групповые родительские собрании, семинары-</w:t>
      </w:r>
      <w:proofErr w:type="gramStart"/>
      <w:r w:rsidRPr="00D31BCD">
        <w:rPr>
          <w:sz w:val="28"/>
          <w:szCs w:val="28"/>
        </w:rPr>
        <w:t xml:space="preserve">практикумы,  </w:t>
      </w:r>
      <w:proofErr w:type="spellStart"/>
      <w:r>
        <w:rPr>
          <w:sz w:val="28"/>
          <w:szCs w:val="28"/>
        </w:rPr>
        <w:t>вебинары</w:t>
      </w:r>
      <w:proofErr w:type="spellEnd"/>
      <w:proofErr w:type="gramEnd"/>
      <w:r w:rsidR="001665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31BCD">
        <w:rPr>
          <w:sz w:val="28"/>
          <w:szCs w:val="28"/>
        </w:rPr>
        <w:t>где тематик</w:t>
      </w:r>
      <w:r>
        <w:rPr>
          <w:sz w:val="28"/>
          <w:szCs w:val="28"/>
        </w:rPr>
        <w:t>а детско-родительских отношений</w:t>
      </w:r>
      <w:r w:rsidRPr="00D31BCD">
        <w:rPr>
          <w:sz w:val="28"/>
          <w:szCs w:val="28"/>
        </w:rPr>
        <w:t>.</w:t>
      </w:r>
    </w:p>
    <w:p w:rsidR="00943D93" w:rsidRPr="008A0A3C" w:rsidRDefault="00943D93" w:rsidP="00715A58">
      <w:pPr>
        <w:pStyle w:val="a3"/>
        <w:shd w:val="clear" w:color="auto" w:fill="FFFFFF"/>
        <w:spacing w:before="0" w:beforeAutospacing="0" w:after="158" w:afterAutospacing="0"/>
        <w:jc w:val="both"/>
        <w:rPr>
          <w:sz w:val="28"/>
          <w:szCs w:val="28"/>
        </w:rPr>
      </w:pPr>
      <w:r w:rsidRPr="008A0A3C">
        <w:rPr>
          <w:sz w:val="28"/>
          <w:szCs w:val="28"/>
        </w:rPr>
        <w:t>Данные мероприятия помогли установить теплые неформальные, доверительные отношения, эмоциональный контакт между педагогами и родителями, между родителями и детьми, создали эмоциональный комфорт в группе. Родители стали более открытыми для общения.</w:t>
      </w:r>
    </w:p>
    <w:p w:rsidR="00943D93" w:rsidRPr="003066ED" w:rsidRDefault="00943D93" w:rsidP="00715A5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926B8" w:rsidRDefault="00F929FA" w:rsidP="00715A58">
      <w:pPr>
        <w:pStyle w:val="a3"/>
        <w:shd w:val="clear" w:color="auto" w:fill="FFFFFF"/>
        <w:spacing w:before="0" w:beforeAutospacing="0" w:after="158" w:afterAutospacing="0"/>
        <w:jc w:val="both"/>
        <w:rPr>
          <w:sz w:val="28"/>
          <w:szCs w:val="28"/>
        </w:rPr>
      </w:pPr>
      <w:r w:rsidRPr="003066ED">
        <w:rPr>
          <w:b/>
          <w:bCs/>
          <w:sz w:val="28"/>
          <w:szCs w:val="28"/>
        </w:rPr>
        <w:t>Работа с педагогами</w:t>
      </w:r>
      <w:r w:rsidR="00FC484F" w:rsidRPr="00FC484F">
        <w:rPr>
          <w:sz w:val="28"/>
          <w:szCs w:val="28"/>
        </w:rPr>
        <w:t xml:space="preserve"> </w:t>
      </w:r>
    </w:p>
    <w:p w:rsidR="009E19CF" w:rsidRDefault="00FC484F" w:rsidP="00715A5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14F9A">
        <w:rPr>
          <w:sz w:val="28"/>
          <w:szCs w:val="28"/>
        </w:rPr>
        <w:t>-Адаптация детей к детскому саду</w:t>
      </w:r>
    </w:p>
    <w:p w:rsidR="00F929FA" w:rsidRPr="003066ED" w:rsidRDefault="002926B8" w:rsidP="00715A5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F929FA" w:rsidRPr="003066ED">
        <w:rPr>
          <w:sz w:val="28"/>
          <w:szCs w:val="28"/>
        </w:rPr>
        <w:t>онсультация для воспитателе</w:t>
      </w:r>
      <w:r w:rsidR="008F559C" w:rsidRPr="003066ED">
        <w:rPr>
          <w:sz w:val="28"/>
          <w:szCs w:val="28"/>
        </w:rPr>
        <w:t>й: «Воспитание ребенка в семье» (группа раннего возраста, старшая группа)</w:t>
      </w:r>
    </w:p>
    <w:p w:rsidR="00670875" w:rsidRPr="00983B0D" w:rsidRDefault="000912EB" w:rsidP="00715A5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066ED">
        <w:rPr>
          <w:sz w:val="28"/>
          <w:szCs w:val="28"/>
        </w:rPr>
        <w:t>-</w:t>
      </w:r>
      <w:r w:rsidR="002926B8">
        <w:rPr>
          <w:sz w:val="28"/>
          <w:szCs w:val="28"/>
        </w:rPr>
        <w:t xml:space="preserve"> К</w:t>
      </w:r>
      <w:r w:rsidR="00D62498" w:rsidRPr="003066ED">
        <w:rPr>
          <w:sz w:val="28"/>
          <w:szCs w:val="28"/>
        </w:rPr>
        <w:t>онсультация для воспитателей: «К</w:t>
      </w:r>
      <w:r w:rsidR="00670875" w:rsidRPr="003066ED">
        <w:rPr>
          <w:sz w:val="28"/>
          <w:szCs w:val="28"/>
        </w:rPr>
        <w:t>ак правиль</w:t>
      </w:r>
      <w:r w:rsidR="00670875" w:rsidRPr="00983B0D">
        <w:rPr>
          <w:sz w:val="28"/>
          <w:szCs w:val="28"/>
        </w:rPr>
        <w:t>но говорить родителям о п</w:t>
      </w:r>
      <w:r w:rsidR="002926B8">
        <w:rPr>
          <w:sz w:val="28"/>
          <w:szCs w:val="28"/>
        </w:rPr>
        <w:t>лохом поведении ребенка</w:t>
      </w:r>
      <w:r w:rsidR="00D62498" w:rsidRPr="00983B0D">
        <w:rPr>
          <w:sz w:val="28"/>
          <w:szCs w:val="28"/>
        </w:rPr>
        <w:t>»</w:t>
      </w:r>
    </w:p>
    <w:p w:rsidR="00670875" w:rsidRPr="00983B0D" w:rsidRDefault="000912EB" w:rsidP="00715A5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83B0D">
        <w:rPr>
          <w:sz w:val="28"/>
          <w:szCs w:val="28"/>
        </w:rPr>
        <w:t>-</w:t>
      </w:r>
      <w:r w:rsidR="00D002F2">
        <w:rPr>
          <w:sz w:val="28"/>
          <w:szCs w:val="28"/>
        </w:rPr>
        <w:t xml:space="preserve"> Консультация для воспитателей: </w:t>
      </w:r>
      <w:r w:rsidR="00D62498" w:rsidRPr="00983B0D">
        <w:rPr>
          <w:sz w:val="28"/>
          <w:szCs w:val="28"/>
        </w:rPr>
        <w:t>«Т</w:t>
      </w:r>
      <w:r w:rsidR="00670875" w:rsidRPr="00983B0D">
        <w:rPr>
          <w:sz w:val="28"/>
          <w:szCs w:val="28"/>
        </w:rPr>
        <w:t>ревожный ребенок</w:t>
      </w:r>
      <w:r w:rsidR="00D62498" w:rsidRPr="00983B0D">
        <w:rPr>
          <w:sz w:val="28"/>
          <w:szCs w:val="28"/>
        </w:rPr>
        <w:t>»</w:t>
      </w:r>
      <w:r w:rsidR="00670875" w:rsidRPr="00983B0D">
        <w:rPr>
          <w:sz w:val="28"/>
          <w:szCs w:val="28"/>
        </w:rPr>
        <w:t xml:space="preserve"> (методы вза</w:t>
      </w:r>
      <w:r w:rsidRPr="00983B0D">
        <w:rPr>
          <w:sz w:val="28"/>
          <w:szCs w:val="28"/>
        </w:rPr>
        <w:t xml:space="preserve">имодействия </w:t>
      </w:r>
      <w:r w:rsidR="00D62498" w:rsidRPr="00983B0D">
        <w:rPr>
          <w:sz w:val="28"/>
          <w:szCs w:val="28"/>
        </w:rPr>
        <w:t>с тревожным ребенком</w:t>
      </w:r>
      <w:r w:rsidRPr="00983B0D">
        <w:rPr>
          <w:sz w:val="28"/>
          <w:szCs w:val="28"/>
        </w:rPr>
        <w:t>,</w:t>
      </w:r>
      <w:r w:rsidR="00670875" w:rsidRPr="00983B0D">
        <w:rPr>
          <w:sz w:val="28"/>
          <w:szCs w:val="28"/>
        </w:rPr>
        <w:t xml:space="preserve"> воспитателя</w:t>
      </w:r>
      <w:r w:rsidR="00D62498" w:rsidRPr="00983B0D">
        <w:rPr>
          <w:sz w:val="28"/>
          <w:szCs w:val="28"/>
        </w:rPr>
        <w:t xml:space="preserve">, </w:t>
      </w:r>
      <w:r w:rsidRPr="00983B0D">
        <w:rPr>
          <w:sz w:val="28"/>
          <w:szCs w:val="28"/>
        </w:rPr>
        <w:t>родителя</w:t>
      </w:r>
      <w:r w:rsidR="00670875" w:rsidRPr="00983B0D">
        <w:rPr>
          <w:sz w:val="28"/>
          <w:szCs w:val="28"/>
        </w:rPr>
        <w:t>)</w:t>
      </w:r>
    </w:p>
    <w:p w:rsidR="000912EB" w:rsidRPr="00983B0D" w:rsidRDefault="000912EB" w:rsidP="00715A5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83B0D">
        <w:rPr>
          <w:sz w:val="28"/>
          <w:szCs w:val="28"/>
        </w:rPr>
        <w:t>-</w:t>
      </w:r>
      <w:r w:rsidR="00D002F2">
        <w:rPr>
          <w:sz w:val="28"/>
          <w:szCs w:val="28"/>
        </w:rPr>
        <w:t xml:space="preserve"> К</w:t>
      </w:r>
      <w:r w:rsidR="003F6733" w:rsidRPr="00983B0D">
        <w:rPr>
          <w:sz w:val="28"/>
          <w:szCs w:val="28"/>
        </w:rPr>
        <w:t>онсультация для воспитателей: «Р</w:t>
      </w:r>
      <w:r w:rsidRPr="00983B0D">
        <w:rPr>
          <w:sz w:val="28"/>
          <w:szCs w:val="28"/>
        </w:rPr>
        <w:t xml:space="preserve">азвитие высших психических функций </w:t>
      </w:r>
      <w:r w:rsidR="003F6733" w:rsidRPr="00983B0D">
        <w:rPr>
          <w:sz w:val="28"/>
          <w:szCs w:val="28"/>
        </w:rPr>
        <w:t>детей»</w:t>
      </w:r>
    </w:p>
    <w:p w:rsidR="00FC484F" w:rsidRDefault="00FC484F" w:rsidP="00715A5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14F9A">
        <w:rPr>
          <w:sz w:val="28"/>
          <w:szCs w:val="28"/>
        </w:rPr>
        <w:t>Интеллектуальное  развитие детей и психологическая готовность к обучению в школе</w:t>
      </w:r>
    </w:p>
    <w:p w:rsidR="00FC484F" w:rsidRDefault="00FC484F" w:rsidP="00715A5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14F9A">
        <w:rPr>
          <w:sz w:val="28"/>
          <w:szCs w:val="28"/>
        </w:rPr>
        <w:t>-Взаимодействие с «трудными» детьми</w:t>
      </w:r>
    </w:p>
    <w:p w:rsidR="00FC484F" w:rsidRDefault="00FC484F" w:rsidP="00715A5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14F9A">
        <w:rPr>
          <w:sz w:val="28"/>
          <w:szCs w:val="28"/>
        </w:rPr>
        <w:t>-Психологическая готовность к обучению в школе</w:t>
      </w:r>
    </w:p>
    <w:p w:rsidR="00255BD5" w:rsidRDefault="00D002F2" w:rsidP="00715A5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983B0D">
        <w:rPr>
          <w:sz w:val="28"/>
          <w:szCs w:val="28"/>
        </w:rPr>
        <w:t>бобщение педагогического опыта</w:t>
      </w:r>
      <w:r>
        <w:rPr>
          <w:sz w:val="28"/>
          <w:szCs w:val="28"/>
        </w:rPr>
        <w:t xml:space="preserve"> по теме самообразования: «Роль </w:t>
      </w:r>
    </w:p>
    <w:p w:rsidR="002926B8" w:rsidRPr="00983B0D" w:rsidRDefault="00D002F2" w:rsidP="00715A5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83B0D">
        <w:rPr>
          <w:sz w:val="28"/>
          <w:szCs w:val="28"/>
        </w:rPr>
        <w:t>родителей и воспитателей  в развитии и становлении личности»</w:t>
      </w:r>
    </w:p>
    <w:p w:rsidR="00B52B10" w:rsidRDefault="00B52B10" w:rsidP="00715A58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F47405" w:rsidRPr="00F96B6B" w:rsidRDefault="00F929FA" w:rsidP="00715A5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96B6B">
        <w:rPr>
          <w:b/>
          <w:bCs/>
          <w:sz w:val="28"/>
          <w:szCs w:val="28"/>
        </w:rPr>
        <w:t>Работа с детьми</w:t>
      </w:r>
      <w:r w:rsidR="005C6434" w:rsidRPr="00F96B6B">
        <w:rPr>
          <w:sz w:val="28"/>
          <w:szCs w:val="28"/>
        </w:rPr>
        <w:t xml:space="preserve"> </w:t>
      </w:r>
    </w:p>
    <w:p w:rsidR="00F929FA" w:rsidRPr="00F96B6B" w:rsidRDefault="00F929FA" w:rsidP="00715A5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96B6B">
        <w:rPr>
          <w:sz w:val="28"/>
          <w:szCs w:val="28"/>
        </w:rPr>
        <w:t>В этом году провела с детьми</w:t>
      </w:r>
      <w:r w:rsidR="00FA5766" w:rsidRPr="00F96B6B">
        <w:rPr>
          <w:sz w:val="28"/>
          <w:szCs w:val="28"/>
        </w:rPr>
        <w:t xml:space="preserve"> </w:t>
      </w:r>
      <w:r w:rsidR="00B54A6E" w:rsidRPr="00F96B6B">
        <w:rPr>
          <w:sz w:val="28"/>
          <w:szCs w:val="28"/>
        </w:rPr>
        <w:t>тематические занятия</w:t>
      </w:r>
      <w:r w:rsidR="00F95A5F">
        <w:rPr>
          <w:sz w:val="28"/>
          <w:szCs w:val="28"/>
        </w:rPr>
        <w:t xml:space="preserve"> согласно планирования</w:t>
      </w:r>
      <w:r w:rsidRPr="00F96B6B">
        <w:rPr>
          <w:sz w:val="28"/>
          <w:szCs w:val="28"/>
        </w:rPr>
        <w:t>:</w:t>
      </w:r>
    </w:p>
    <w:p w:rsidR="00F929FA" w:rsidRPr="00F96B6B" w:rsidRDefault="00B54A6E" w:rsidP="00715A5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96B6B">
        <w:rPr>
          <w:sz w:val="28"/>
          <w:szCs w:val="28"/>
        </w:rPr>
        <w:t>-</w:t>
      </w:r>
      <w:r w:rsidR="00F929FA" w:rsidRPr="00F96B6B">
        <w:rPr>
          <w:sz w:val="28"/>
          <w:szCs w:val="28"/>
        </w:rPr>
        <w:t xml:space="preserve"> «Наши семейные традиции»  </w:t>
      </w:r>
    </w:p>
    <w:p w:rsidR="00B54A6E" w:rsidRPr="00F96B6B" w:rsidRDefault="00195B20" w:rsidP="00715A5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29FA" w:rsidRPr="00F96B6B">
        <w:rPr>
          <w:sz w:val="28"/>
          <w:szCs w:val="28"/>
        </w:rPr>
        <w:t>«Самый</w:t>
      </w:r>
      <w:r w:rsidR="00B54A6E" w:rsidRPr="00F96B6B">
        <w:rPr>
          <w:sz w:val="28"/>
          <w:szCs w:val="28"/>
        </w:rPr>
        <w:t xml:space="preserve"> счастливый день в кругу семьи»</w:t>
      </w:r>
    </w:p>
    <w:p w:rsidR="00F929FA" w:rsidRPr="00F96B6B" w:rsidRDefault="00B54A6E" w:rsidP="00715A5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96B6B">
        <w:rPr>
          <w:sz w:val="28"/>
          <w:szCs w:val="28"/>
        </w:rPr>
        <w:t>- «Традиции вашей семьи»</w:t>
      </w:r>
    </w:p>
    <w:p w:rsidR="00B54A6E" w:rsidRPr="00F96B6B" w:rsidRDefault="00F929FA" w:rsidP="00715A5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96B6B">
        <w:rPr>
          <w:sz w:val="28"/>
          <w:szCs w:val="28"/>
        </w:rPr>
        <w:t xml:space="preserve">- </w:t>
      </w:r>
      <w:r w:rsidR="00B54A6E" w:rsidRPr="00F96B6B">
        <w:rPr>
          <w:sz w:val="28"/>
          <w:szCs w:val="28"/>
        </w:rPr>
        <w:t>«День рождение в кругу семьи»</w:t>
      </w:r>
    </w:p>
    <w:p w:rsidR="00F929FA" w:rsidRDefault="00B54A6E" w:rsidP="00715A5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96B6B">
        <w:rPr>
          <w:sz w:val="28"/>
          <w:szCs w:val="28"/>
        </w:rPr>
        <w:t>- конкурс рисунков «Моя семья»</w:t>
      </w:r>
    </w:p>
    <w:p w:rsidR="00195B20" w:rsidRDefault="00195B20" w:rsidP="00715A5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«Бабушкины помощники»</w:t>
      </w:r>
    </w:p>
    <w:p w:rsidR="00FD62AE" w:rsidRDefault="00FD62AE" w:rsidP="00715A5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«Кто в доме хозяин?»</w:t>
      </w:r>
    </w:p>
    <w:p w:rsidR="00195B20" w:rsidRPr="00F96B6B" w:rsidRDefault="00195B20" w:rsidP="001E6307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B52B10" w:rsidRDefault="00B52B10" w:rsidP="003066E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52B10" w:rsidRDefault="00B52B10" w:rsidP="003066E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52B10" w:rsidRDefault="00B52B10" w:rsidP="003066E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7405" w:rsidRPr="00F96B6B" w:rsidRDefault="00F929FA" w:rsidP="00715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B6B">
        <w:rPr>
          <w:rFonts w:ascii="Times New Roman" w:hAnsi="Times New Roman" w:cs="Times New Roman"/>
          <w:b/>
          <w:bCs/>
          <w:sz w:val="28"/>
          <w:szCs w:val="28"/>
        </w:rPr>
        <w:t>Работа с родителями</w:t>
      </w:r>
      <w:r w:rsidR="007B07C8" w:rsidRPr="00F96B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84F" w:rsidRDefault="008F2601" w:rsidP="00715A58">
      <w:pPr>
        <w:shd w:val="clear" w:color="auto" w:fill="FFFFFF"/>
        <w:spacing w:after="0" w:line="47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96B6B">
        <w:rPr>
          <w:rFonts w:ascii="Times New Roman" w:hAnsi="Times New Roman" w:cs="Times New Roman"/>
          <w:sz w:val="28"/>
          <w:szCs w:val="28"/>
        </w:rPr>
        <w:t>П</w:t>
      </w:r>
      <w:r w:rsidR="007B07C8" w:rsidRPr="00F96B6B">
        <w:rPr>
          <w:rFonts w:ascii="Times New Roman" w:hAnsi="Times New Roman" w:cs="Times New Roman"/>
          <w:sz w:val="28"/>
          <w:szCs w:val="28"/>
        </w:rPr>
        <w:t>роводились как беседы, так и консультации по вопросам семейного воспитания для родителей</w:t>
      </w:r>
      <w:r w:rsidR="003D28E6">
        <w:rPr>
          <w:rFonts w:ascii="Times New Roman" w:hAnsi="Times New Roman" w:cs="Times New Roman"/>
          <w:sz w:val="28"/>
          <w:szCs w:val="28"/>
        </w:rPr>
        <w:t>:</w:t>
      </w:r>
      <w:r w:rsidR="00FC484F" w:rsidRPr="00FC48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C484F" w:rsidRDefault="00B52B10" w:rsidP="00715A58">
      <w:pPr>
        <w:shd w:val="clear" w:color="auto" w:fill="FFFFFF"/>
        <w:spacing w:after="0" w:line="475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 </w:t>
      </w:r>
      <w:r w:rsidR="00FC484F" w:rsidRPr="00F1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аптация детей второй группы раннего возраста</w:t>
      </w:r>
    </w:p>
    <w:p w:rsidR="000E1902" w:rsidRPr="00F96B6B" w:rsidRDefault="00B52B10" w:rsidP="00715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или семейного воспитания</w:t>
      </w:r>
      <w:r w:rsidR="007B07C8" w:rsidRPr="00F96B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1902" w:rsidRPr="00F96B6B" w:rsidRDefault="003D28E6" w:rsidP="00715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07C8" w:rsidRPr="00F96B6B">
        <w:rPr>
          <w:rFonts w:ascii="Times New Roman" w:hAnsi="Times New Roman" w:cs="Times New Roman"/>
          <w:sz w:val="28"/>
          <w:szCs w:val="28"/>
        </w:rPr>
        <w:t>Правила</w:t>
      </w:r>
      <w:r w:rsidR="00F3471C" w:rsidRPr="00F96B6B">
        <w:rPr>
          <w:rFonts w:ascii="Times New Roman" w:hAnsi="Times New Roman" w:cs="Times New Roman"/>
          <w:sz w:val="28"/>
          <w:szCs w:val="28"/>
        </w:rPr>
        <w:t xml:space="preserve"> игры с ребен</w:t>
      </w:r>
      <w:r w:rsidR="00B52B10">
        <w:rPr>
          <w:rFonts w:ascii="Times New Roman" w:hAnsi="Times New Roman" w:cs="Times New Roman"/>
          <w:sz w:val="28"/>
          <w:szCs w:val="28"/>
        </w:rPr>
        <w:t>ком</w:t>
      </w:r>
      <w:r w:rsidR="00F3471C" w:rsidRPr="00F96B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1902" w:rsidRPr="00F96B6B" w:rsidRDefault="003D28E6" w:rsidP="00715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471C" w:rsidRPr="00F96B6B">
        <w:rPr>
          <w:rFonts w:ascii="Times New Roman" w:hAnsi="Times New Roman" w:cs="Times New Roman"/>
          <w:sz w:val="28"/>
          <w:szCs w:val="28"/>
        </w:rPr>
        <w:t>Играем -</w:t>
      </w:r>
      <w:r w:rsidR="00983B0D">
        <w:rPr>
          <w:rFonts w:ascii="Times New Roman" w:hAnsi="Times New Roman" w:cs="Times New Roman"/>
          <w:sz w:val="28"/>
          <w:szCs w:val="28"/>
        </w:rPr>
        <w:t xml:space="preserve"> </w:t>
      </w:r>
      <w:r w:rsidR="00F3471C" w:rsidRPr="00F96B6B">
        <w:rPr>
          <w:rFonts w:ascii="Times New Roman" w:hAnsi="Times New Roman" w:cs="Times New Roman"/>
          <w:sz w:val="28"/>
          <w:szCs w:val="28"/>
        </w:rPr>
        <w:t>развиваемся</w:t>
      </w:r>
      <w:r w:rsidR="007B07C8" w:rsidRPr="00F96B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1902" w:rsidRPr="00F96B6B" w:rsidRDefault="003D28E6" w:rsidP="00715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2B10">
        <w:rPr>
          <w:rFonts w:ascii="Times New Roman" w:hAnsi="Times New Roman" w:cs="Times New Roman"/>
          <w:sz w:val="28"/>
          <w:szCs w:val="28"/>
        </w:rPr>
        <w:t>Никому ничего не скажу</w:t>
      </w:r>
    </w:p>
    <w:p w:rsidR="003D28E6" w:rsidRDefault="003D28E6" w:rsidP="00715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B07C8">
        <w:rPr>
          <w:rFonts w:ascii="Times New Roman" w:hAnsi="Times New Roman" w:cs="Times New Roman"/>
          <w:sz w:val="28"/>
          <w:szCs w:val="28"/>
        </w:rPr>
        <w:t xml:space="preserve"> </w:t>
      </w:r>
      <w:r w:rsidR="00B52B10">
        <w:rPr>
          <w:rFonts w:ascii="Times New Roman" w:hAnsi="Times New Roman" w:cs="Times New Roman"/>
          <w:sz w:val="28"/>
          <w:szCs w:val="28"/>
        </w:rPr>
        <w:t>Если ребенок дерется</w:t>
      </w:r>
    </w:p>
    <w:p w:rsidR="003D28E6" w:rsidRDefault="00B52B10" w:rsidP="00715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отучиться кусаться</w:t>
      </w:r>
    </w:p>
    <w:p w:rsidR="003066ED" w:rsidRDefault="00B52B10" w:rsidP="00715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казание и поощрение</w:t>
      </w:r>
    </w:p>
    <w:p w:rsidR="00413453" w:rsidRPr="001E6307" w:rsidRDefault="002639BB" w:rsidP="00715A5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E6307">
        <w:rPr>
          <w:sz w:val="28"/>
          <w:szCs w:val="28"/>
        </w:rPr>
        <w:t>-</w:t>
      </w:r>
      <w:r w:rsidR="003066ED" w:rsidRPr="001E6307">
        <w:rPr>
          <w:sz w:val="28"/>
          <w:szCs w:val="28"/>
        </w:rPr>
        <w:t xml:space="preserve"> </w:t>
      </w:r>
      <w:r w:rsidR="00B52B10">
        <w:rPr>
          <w:sz w:val="28"/>
          <w:szCs w:val="28"/>
        </w:rPr>
        <w:t>Счастлив тот, кто счастлив дома</w:t>
      </w:r>
    </w:p>
    <w:p w:rsidR="007B07C8" w:rsidRPr="00413453" w:rsidRDefault="002639BB" w:rsidP="00715A58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sz w:val="28"/>
          <w:szCs w:val="28"/>
        </w:rPr>
        <w:t>-</w:t>
      </w:r>
      <w:r w:rsidR="00D245A2">
        <w:rPr>
          <w:sz w:val="28"/>
          <w:szCs w:val="28"/>
        </w:rPr>
        <w:t xml:space="preserve"> </w:t>
      </w:r>
      <w:r w:rsidR="00B52B10">
        <w:rPr>
          <w:sz w:val="28"/>
          <w:szCs w:val="28"/>
        </w:rPr>
        <w:t>Если ребенок ябедничает</w:t>
      </w:r>
      <w:r w:rsidR="003D28E6">
        <w:rPr>
          <w:sz w:val="28"/>
          <w:szCs w:val="28"/>
        </w:rPr>
        <w:t xml:space="preserve"> </w:t>
      </w:r>
    </w:p>
    <w:p w:rsidR="003D28E6" w:rsidRPr="007F12F5" w:rsidRDefault="00B52B10" w:rsidP="00715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F12F5" w:rsidRPr="007F12F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ое  развитие детей и психологическая готовность к обучению в школе</w:t>
      </w:r>
    </w:p>
    <w:p w:rsidR="00FC484F" w:rsidRDefault="00B52B10" w:rsidP="00715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A0A3C">
        <w:rPr>
          <w:rFonts w:ascii="Times New Roman" w:hAnsi="Times New Roman" w:cs="Times New Roman"/>
          <w:sz w:val="28"/>
          <w:szCs w:val="28"/>
        </w:rPr>
        <w:t>Как н</w:t>
      </w:r>
      <w:r>
        <w:rPr>
          <w:rFonts w:ascii="Times New Roman" w:hAnsi="Times New Roman" w:cs="Times New Roman"/>
          <w:sz w:val="28"/>
          <w:szCs w:val="28"/>
        </w:rPr>
        <w:t>аучить ребенка убирать игрушки</w:t>
      </w:r>
    </w:p>
    <w:p w:rsidR="00FC484F" w:rsidRDefault="00FC484F" w:rsidP="00715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F1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комство с задачами на новый учебный год</w:t>
      </w:r>
    </w:p>
    <w:p w:rsidR="00FC484F" w:rsidRDefault="00FC484F" w:rsidP="00715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F14F9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зрастные особенности психического развития детей</w:t>
      </w:r>
    </w:p>
    <w:p w:rsidR="00FC484F" w:rsidRDefault="00FC484F" w:rsidP="00715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ы диагностики</w:t>
      </w:r>
    </w:p>
    <w:p w:rsidR="00FC484F" w:rsidRPr="00FC484F" w:rsidRDefault="00FC484F" w:rsidP="00715A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вожный ребенок</w:t>
      </w:r>
    </w:p>
    <w:tbl>
      <w:tblPr>
        <w:tblStyle w:val="a5"/>
        <w:tblW w:w="1502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26"/>
      </w:tblGrid>
      <w:tr w:rsidR="00FC484F" w:rsidRPr="00F14F9A" w:rsidTr="008C038D">
        <w:tc>
          <w:tcPr>
            <w:tcW w:w="15026" w:type="dxa"/>
          </w:tcPr>
          <w:p w:rsidR="00FC484F" w:rsidRPr="00F14F9A" w:rsidRDefault="00FC484F" w:rsidP="00715A5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4F9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Кризисные периоды дошкольного детства</w:t>
            </w:r>
          </w:p>
        </w:tc>
      </w:tr>
    </w:tbl>
    <w:p w:rsidR="00FC484F" w:rsidRDefault="00FC484F" w:rsidP="00715A5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14F9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Индивидуальные беседы по запросу родителей</w:t>
      </w:r>
    </w:p>
    <w:p w:rsidR="00FC484F" w:rsidRPr="00356482" w:rsidRDefault="00FC484F" w:rsidP="00715A5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14F9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Рекомендации родителям по развитию мелкой моторики ребенка</w:t>
      </w:r>
    </w:p>
    <w:p w:rsidR="00FC484F" w:rsidRDefault="00B52B10" w:rsidP="00715A5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Наказание и поощрение</w:t>
      </w:r>
    </w:p>
    <w:p w:rsidR="00FC484F" w:rsidRDefault="00B52B10" w:rsidP="00715A5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Скоро в школу!</w:t>
      </w:r>
    </w:p>
    <w:p w:rsidR="00FC484F" w:rsidRPr="00356482" w:rsidRDefault="00FC484F" w:rsidP="00715A5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1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бенок копирует  родителей</w:t>
      </w:r>
    </w:p>
    <w:p w:rsidR="00FC484F" w:rsidRDefault="00B52B10" w:rsidP="00715A5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FC484F" w:rsidRPr="00F14F9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мятка родителю от ребёнка</w:t>
      </w:r>
      <w:r w:rsidR="00FC484F" w:rsidRPr="00076E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C484F" w:rsidRDefault="00B52B10" w:rsidP="00715A5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C484F" w:rsidRPr="00F1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мейные традиции</w:t>
      </w:r>
    </w:p>
    <w:p w:rsidR="00FC484F" w:rsidRDefault="00B52B10" w:rsidP="00715A5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FC484F" w:rsidRPr="00F14F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и для чего читать детям сказки</w:t>
      </w:r>
      <w:r w:rsidR="00FC484F" w:rsidRPr="00076E8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FC484F" w:rsidRPr="00356482" w:rsidRDefault="00B52B10" w:rsidP="00715A5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Самопроизвольность у детей</w:t>
      </w:r>
      <w:r w:rsidR="00FC484F" w:rsidRPr="00076E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C484F" w:rsidRDefault="00B52B10" w:rsidP="00715A58">
      <w:pPr>
        <w:spacing w:after="0"/>
        <w:ind w:firstLine="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Стили воспитания в семье</w:t>
      </w:r>
      <w:r w:rsidR="00FC484F" w:rsidRPr="00076E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40B86" w:rsidRDefault="00A40B86" w:rsidP="00715A58">
      <w:pPr>
        <w:pStyle w:val="a3"/>
        <w:shd w:val="clear" w:color="auto" w:fill="FFFFFF"/>
        <w:spacing w:before="0" w:beforeAutospacing="0" w:after="158" w:afterAutospacing="0"/>
        <w:jc w:val="both"/>
        <w:rPr>
          <w:b/>
          <w:sz w:val="28"/>
          <w:szCs w:val="28"/>
          <w:bdr w:val="none" w:sz="0" w:space="0" w:color="auto" w:frame="1"/>
        </w:rPr>
      </w:pPr>
    </w:p>
    <w:p w:rsidR="007F12F5" w:rsidRPr="006B751C" w:rsidRDefault="007F12F5" w:rsidP="00715A58">
      <w:pPr>
        <w:pStyle w:val="a3"/>
        <w:shd w:val="clear" w:color="auto" w:fill="FFFFFF"/>
        <w:spacing w:before="0" w:beforeAutospacing="0" w:after="158" w:afterAutospacing="0"/>
        <w:jc w:val="both"/>
        <w:rPr>
          <w:sz w:val="28"/>
          <w:szCs w:val="28"/>
        </w:rPr>
      </w:pPr>
      <w:r w:rsidRPr="006B751C">
        <w:rPr>
          <w:b/>
          <w:bCs/>
          <w:sz w:val="28"/>
          <w:szCs w:val="28"/>
        </w:rPr>
        <w:t>Анализ динамики показал</w:t>
      </w:r>
      <w:r w:rsidRPr="006B751C">
        <w:rPr>
          <w:sz w:val="28"/>
          <w:szCs w:val="28"/>
        </w:rPr>
        <w:t>:</w:t>
      </w:r>
    </w:p>
    <w:p w:rsidR="007F12F5" w:rsidRPr="006B751C" w:rsidRDefault="007F12F5" w:rsidP="00715A58">
      <w:pPr>
        <w:pStyle w:val="a3"/>
        <w:shd w:val="clear" w:color="auto" w:fill="FFFFFF"/>
        <w:spacing w:before="0" w:beforeAutospacing="0" w:after="158" w:afterAutospacing="0"/>
        <w:jc w:val="both"/>
        <w:rPr>
          <w:sz w:val="28"/>
          <w:szCs w:val="28"/>
        </w:rPr>
      </w:pPr>
      <w:r w:rsidRPr="006B751C">
        <w:rPr>
          <w:sz w:val="28"/>
          <w:szCs w:val="28"/>
        </w:rPr>
        <w:t>Родители стали активными участниками в</w:t>
      </w:r>
      <w:r w:rsidR="00A10753" w:rsidRPr="006B751C">
        <w:rPr>
          <w:sz w:val="28"/>
          <w:szCs w:val="28"/>
        </w:rPr>
        <w:t xml:space="preserve"> воспитании и развитии ребенка.</w:t>
      </w:r>
      <w:r w:rsidR="006B751C">
        <w:rPr>
          <w:sz w:val="28"/>
          <w:szCs w:val="28"/>
        </w:rPr>
        <w:t xml:space="preserve"> </w:t>
      </w:r>
      <w:r w:rsidRPr="006B751C">
        <w:rPr>
          <w:sz w:val="28"/>
          <w:szCs w:val="28"/>
        </w:rPr>
        <w:t>Использование разнообразных форм работы дало определенные результаты: родители из «зрителей» и «наблюдателей» превратились в активных участником встреч и помощников воспитателя, создана атмосфера взаимоуважения.</w:t>
      </w:r>
    </w:p>
    <w:p w:rsidR="00A40B86" w:rsidRDefault="00A40B86" w:rsidP="00F95A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2598" w:rsidRDefault="00282598" w:rsidP="00715A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5A5F" w:rsidRPr="00A40B86" w:rsidRDefault="00F95A5F" w:rsidP="00715A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A40B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ом своей </w:t>
      </w:r>
      <w:r w:rsidRPr="00A40B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боты я считаю</w:t>
      </w:r>
    </w:p>
    <w:p w:rsidR="00F95A5F" w:rsidRPr="00A40B86" w:rsidRDefault="00A40B86" w:rsidP="00715A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-</w:t>
      </w:r>
      <w:r w:rsidR="00F95A5F" w:rsidRPr="00A40B8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ссказы детей о семье.</w:t>
      </w:r>
    </w:p>
    <w:p w:rsidR="00F95A5F" w:rsidRPr="00424FB5" w:rsidRDefault="006943F7" w:rsidP="00715A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</w:t>
      </w:r>
      <w:r w:rsidR="00F95A5F" w:rsidRPr="00424FB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жеские отношения </w:t>
      </w:r>
      <w:r w:rsidR="00F95A5F" w:rsidRPr="00424F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ей в группе</w:t>
      </w:r>
    </w:p>
    <w:p w:rsidR="00F95A5F" w:rsidRPr="00424FB5" w:rsidRDefault="006943F7" w:rsidP="00715A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лочение детского коллектива</w:t>
      </w:r>
    </w:p>
    <w:p w:rsidR="00F95A5F" w:rsidRPr="00424FB5" w:rsidRDefault="00F95A5F" w:rsidP="00715A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43F7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семейных отношений</w:t>
      </w:r>
    </w:p>
    <w:p w:rsidR="00F95A5F" w:rsidRPr="00424FB5" w:rsidRDefault="006943F7" w:rsidP="00715A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</w:t>
      </w:r>
      <w:r w:rsidR="00F95A5F" w:rsidRPr="00424F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вность родителей ока</w:t>
      </w:r>
      <w:r w:rsidR="00A40B8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ь помощь детскому саду</w:t>
      </w:r>
    </w:p>
    <w:p w:rsidR="00F95A5F" w:rsidRPr="00424FB5" w:rsidRDefault="006943F7" w:rsidP="00715A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</w:t>
      </w:r>
      <w:r w:rsidR="00F95A5F" w:rsidRPr="00424FB5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ное участие родителей в </w:t>
      </w:r>
      <w:r w:rsidR="00F95A5F" w:rsidRPr="00424F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тельном процессе</w:t>
      </w:r>
    </w:p>
    <w:p w:rsidR="00F95A5F" w:rsidRPr="00B97303" w:rsidRDefault="006943F7" w:rsidP="00715A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</w:t>
      </w:r>
      <w:r w:rsidR="00F95A5F" w:rsidRPr="00B97303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ше времени родители проводят с</w:t>
      </w:r>
      <w:r w:rsidR="00F95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ьми.</w:t>
      </w:r>
    </w:p>
    <w:p w:rsidR="007F12F5" w:rsidRPr="006B751C" w:rsidRDefault="007F12F5" w:rsidP="00715A58">
      <w:pPr>
        <w:pStyle w:val="a3"/>
        <w:shd w:val="clear" w:color="auto" w:fill="FFFFFF"/>
        <w:spacing w:before="0" w:beforeAutospacing="0" w:after="158" w:afterAutospacing="0"/>
        <w:jc w:val="both"/>
        <w:rPr>
          <w:sz w:val="28"/>
          <w:szCs w:val="28"/>
        </w:rPr>
      </w:pPr>
    </w:p>
    <w:p w:rsidR="002B2A7A" w:rsidRPr="006B751C" w:rsidRDefault="007F12F5" w:rsidP="00715A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51C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006B751C">
        <w:rPr>
          <w:rFonts w:ascii="Times New Roman" w:hAnsi="Times New Roman" w:cs="Times New Roman"/>
          <w:sz w:val="28"/>
          <w:szCs w:val="28"/>
        </w:rPr>
        <w:t> Тема по самообразованию, выбранная мной я считаю актуальной на данное время, поскольку основным содержанием работы по теме семья лежит в основе формирования у детей социального опыта воспитания привязанности к близким</w:t>
      </w:r>
      <w:r w:rsidR="005D5D52">
        <w:rPr>
          <w:rFonts w:ascii="Times New Roman" w:hAnsi="Times New Roman" w:cs="Times New Roman"/>
          <w:sz w:val="28"/>
          <w:szCs w:val="28"/>
        </w:rPr>
        <w:t xml:space="preserve"> людям. </w:t>
      </w:r>
      <w:r w:rsidR="002B2A7A" w:rsidRPr="006B751C">
        <w:rPr>
          <w:rFonts w:ascii="Times New Roman" w:hAnsi="Times New Roman" w:cs="Times New Roman"/>
          <w:sz w:val="28"/>
          <w:szCs w:val="28"/>
        </w:rPr>
        <w:t>Установление доверительно</w:t>
      </w:r>
      <w:r w:rsidR="002B2A7A">
        <w:rPr>
          <w:rFonts w:ascii="Times New Roman" w:hAnsi="Times New Roman" w:cs="Times New Roman"/>
          <w:sz w:val="28"/>
          <w:szCs w:val="28"/>
        </w:rPr>
        <w:t xml:space="preserve"> </w:t>
      </w:r>
      <w:r w:rsidR="002B2A7A" w:rsidRPr="006B751C">
        <w:rPr>
          <w:rFonts w:ascii="Times New Roman" w:hAnsi="Times New Roman" w:cs="Times New Roman"/>
          <w:sz w:val="28"/>
          <w:szCs w:val="28"/>
        </w:rPr>
        <w:t>-</w:t>
      </w:r>
      <w:r w:rsidR="002B2A7A">
        <w:rPr>
          <w:rFonts w:ascii="Times New Roman" w:hAnsi="Times New Roman" w:cs="Times New Roman"/>
          <w:sz w:val="28"/>
          <w:szCs w:val="28"/>
        </w:rPr>
        <w:t xml:space="preserve"> </w:t>
      </w:r>
      <w:r w:rsidR="002B2A7A" w:rsidRPr="006B751C">
        <w:rPr>
          <w:rFonts w:ascii="Times New Roman" w:hAnsi="Times New Roman" w:cs="Times New Roman"/>
          <w:sz w:val="28"/>
          <w:szCs w:val="28"/>
        </w:rPr>
        <w:t xml:space="preserve">деловых отношений с родителями, отмечается активное проявление творческих способностей родителей и их активное участие при проведении тренингов. Наблюдается повышение педагогической культуры родителей по вопросам психофизиологического и психического развития детей. </w:t>
      </w:r>
    </w:p>
    <w:p w:rsidR="00F14F9A" w:rsidRPr="006B751C" w:rsidRDefault="007F12F5" w:rsidP="00715A58">
      <w:pPr>
        <w:pStyle w:val="a3"/>
        <w:shd w:val="clear" w:color="auto" w:fill="FFFFFF"/>
        <w:spacing w:before="0" w:beforeAutospacing="0" w:after="158" w:afterAutospacing="0"/>
        <w:jc w:val="both"/>
        <w:rPr>
          <w:sz w:val="28"/>
          <w:szCs w:val="28"/>
        </w:rPr>
      </w:pPr>
      <w:r w:rsidRPr="006B751C">
        <w:rPr>
          <w:sz w:val="28"/>
          <w:szCs w:val="28"/>
        </w:rPr>
        <w:t>В результате проделанной работы, использования различных форм и методов общения с родител</w:t>
      </w:r>
      <w:r w:rsidR="001F2D01">
        <w:rPr>
          <w:sz w:val="28"/>
          <w:szCs w:val="28"/>
        </w:rPr>
        <w:t xml:space="preserve">ями повысился уровень </w:t>
      </w:r>
      <w:proofErr w:type="spellStart"/>
      <w:r w:rsidR="001F2D01">
        <w:rPr>
          <w:sz w:val="28"/>
          <w:szCs w:val="28"/>
        </w:rPr>
        <w:t>психолого</w:t>
      </w:r>
      <w:proofErr w:type="spellEnd"/>
      <w:r w:rsidR="001F2D01">
        <w:rPr>
          <w:sz w:val="28"/>
          <w:szCs w:val="28"/>
        </w:rPr>
        <w:t>–</w:t>
      </w:r>
      <w:r w:rsidRPr="006B751C">
        <w:rPr>
          <w:sz w:val="28"/>
          <w:szCs w:val="28"/>
        </w:rPr>
        <w:t>педагогической грамотности, возрос уровень культуры межличностного общения детей. Работа в тесном взаимодействии с родителями дала пози</w:t>
      </w:r>
      <w:r w:rsidR="00356482">
        <w:rPr>
          <w:sz w:val="28"/>
          <w:szCs w:val="28"/>
        </w:rPr>
        <w:t>тивные результаты.</w:t>
      </w:r>
      <w:r w:rsidR="00DF7FDC">
        <w:rPr>
          <w:sz w:val="28"/>
          <w:szCs w:val="28"/>
        </w:rPr>
        <w:t xml:space="preserve"> </w:t>
      </w:r>
      <w:r w:rsidR="00356482">
        <w:rPr>
          <w:sz w:val="28"/>
          <w:szCs w:val="28"/>
        </w:rPr>
        <w:t>Я</w:t>
      </w:r>
      <w:r w:rsidRPr="006B751C">
        <w:rPr>
          <w:sz w:val="28"/>
          <w:szCs w:val="28"/>
        </w:rPr>
        <w:t xml:space="preserve"> бы хотела в дальнейшем продолжать работу в данном направлении.</w:t>
      </w:r>
    </w:p>
    <w:p w:rsidR="00A1433B" w:rsidRDefault="00A1433B" w:rsidP="00C6349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FC484F" w:rsidRDefault="00FC484F" w:rsidP="005B6674">
      <w:pPr>
        <w:shd w:val="clear" w:color="auto" w:fill="FFFFFF"/>
        <w:spacing w:after="0" w:line="47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6349B" w:rsidRDefault="00C6349B" w:rsidP="005B6674">
      <w:pPr>
        <w:shd w:val="clear" w:color="auto" w:fill="FFFFFF"/>
        <w:spacing w:after="0" w:line="47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6349B" w:rsidRDefault="00C6349B" w:rsidP="005B6674">
      <w:pPr>
        <w:shd w:val="clear" w:color="auto" w:fill="FFFFFF"/>
        <w:spacing w:after="0" w:line="47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bookmarkStart w:id="0" w:name="_GoBack"/>
      <w:bookmarkEnd w:id="0"/>
    </w:p>
    <w:p w:rsidR="00C6349B" w:rsidRDefault="00C6349B" w:rsidP="005B6674">
      <w:pPr>
        <w:shd w:val="clear" w:color="auto" w:fill="FFFFFF"/>
        <w:spacing w:after="0" w:line="47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6349B" w:rsidRDefault="00C6349B" w:rsidP="005B6674">
      <w:pPr>
        <w:shd w:val="clear" w:color="auto" w:fill="FFFFFF"/>
        <w:spacing w:after="0" w:line="47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6349B" w:rsidRDefault="00C6349B" w:rsidP="005B6674">
      <w:pPr>
        <w:shd w:val="clear" w:color="auto" w:fill="FFFFFF"/>
        <w:spacing w:after="0" w:line="47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6349B" w:rsidRDefault="00C6349B" w:rsidP="005B6674">
      <w:pPr>
        <w:shd w:val="clear" w:color="auto" w:fill="FFFFFF"/>
        <w:spacing w:after="0" w:line="47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6349B" w:rsidRDefault="00C6349B" w:rsidP="005B6674">
      <w:pPr>
        <w:shd w:val="clear" w:color="auto" w:fill="FFFFFF"/>
        <w:spacing w:after="0" w:line="47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6349B" w:rsidRDefault="00C6349B" w:rsidP="005B6674">
      <w:pPr>
        <w:shd w:val="clear" w:color="auto" w:fill="FFFFFF"/>
        <w:spacing w:after="0" w:line="47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6349B" w:rsidRDefault="00C6349B" w:rsidP="005B6674">
      <w:pPr>
        <w:shd w:val="clear" w:color="auto" w:fill="FFFFFF"/>
        <w:spacing w:after="0" w:line="47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6349B" w:rsidRDefault="00C6349B" w:rsidP="005B6674">
      <w:pPr>
        <w:shd w:val="clear" w:color="auto" w:fill="FFFFFF"/>
        <w:spacing w:after="0" w:line="47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6349B" w:rsidRDefault="00C6349B" w:rsidP="005B6674">
      <w:pPr>
        <w:shd w:val="clear" w:color="auto" w:fill="FFFFFF"/>
        <w:spacing w:after="0" w:line="47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301BD" w:rsidRDefault="000301BD" w:rsidP="005B6674">
      <w:pPr>
        <w:shd w:val="clear" w:color="auto" w:fill="FFFFFF"/>
        <w:spacing w:after="0" w:line="47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АНКЕТА ДЛЯ РОДИТЕЛЕЙ</w:t>
      </w:r>
    </w:p>
    <w:p w:rsidR="00735B79" w:rsidRDefault="003B320F" w:rsidP="005B6674">
      <w:pPr>
        <w:shd w:val="clear" w:color="auto" w:fill="FFFFFF"/>
        <w:spacing w:after="0" w:line="475" w:lineRule="atLeast"/>
        <w:textAlignment w:val="baseline"/>
        <w:rPr>
          <w:rFonts w:ascii="Montserrat" w:eastAsia="Times New Roman" w:hAnsi="Montserrat" w:cs="Times New Roman"/>
          <w:color w:val="000000"/>
          <w:sz w:val="32"/>
          <w:szCs w:val="32"/>
          <w:lang w:eastAsia="ru-RU"/>
        </w:rPr>
      </w:pPr>
      <w:r w:rsidRPr="003B32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Ответьте сами себе как можно искренне)</w:t>
      </w:r>
    </w:p>
    <w:p w:rsidR="003B320F" w:rsidRPr="003B320F" w:rsidRDefault="003B320F" w:rsidP="005B6674">
      <w:pPr>
        <w:shd w:val="clear" w:color="auto" w:fill="FFFFFF"/>
        <w:spacing w:after="0" w:line="475" w:lineRule="atLeast"/>
        <w:textAlignment w:val="baseline"/>
        <w:rPr>
          <w:rFonts w:ascii="Montserrat" w:eastAsia="Times New Roman" w:hAnsi="Montserrat" w:cs="Times New Roman"/>
          <w:color w:val="000000"/>
          <w:sz w:val="32"/>
          <w:szCs w:val="32"/>
          <w:lang w:eastAsia="ru-RU"/>
        </w:rPr>
      </w:pPr>
      <w:r w:rsidRPr="003B32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жете ли вы:</w:t>
      </w:r>
    </w:p>
    <w:p w:rsidR="003B320F" w:rsidRPr="003B320F" w:rsidRDefault="003B320F" w:rsidP="005B6674">
      <w:pPr>
        <w:shd w:val="clear" w:color="auto" w:fill="FFFFFF"/>
        <w:spacing w:after="0" w:line="475" w:lineRule="atLeast"/>
        <w:textAlignment w:val="baseline"/>
        <w:rPr>
          <w:rFonts w:ascii="Montserrat" w:eastAsia="Times New Roman" w:hAnsi="Montserrat" w:cs="Times New Roman"/>
          <w:color w:val="000000"/>
          <w:sz w:val="32"/>
          <w:szCs w:val="32"/>
          <w:lang w:eastAsia="ru-RU"/>
        </w:rPr>
      </w:pPr>
      <w:r w:rsidRPr="003B32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 В любой момент оставить все свои дела и заняться ребенком?</w:t>
      </w:r>
    </w:p>
    <w:p w:rsidR="003B320F" w:rsidRPr="003B320F" w:rsidRDefault="003B320F" w:rsidP="005B6674">
      <w:pPr>
        <w:shd w:val="clear" w:color="auto" w:fill="FFFFFF"/>
        <w:spacing w:after="0" w:line="475" w:lineRule="atLeast"/>
        <w:textAlignment w:val="baseline"/>
        <w:rPr>
          <w:rFonts w:ascii="Montserrat" w:eastAsia="Times New Roman" w:hAnsi="Montserrat" w:cs="Times New Roman"/>
          <w:color w:val="000000"/>
          <w:sz w:val="32"/>
          <w:szCs w:val="32"/>
          <w:lang w:eastAsia="ru-RU"/>
        </w:rPr>
      </w:pPr>
      <w:r w:rsidRPr="003B32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 Посоветоваться с ребенком, несмотря на его возраст?</w:t>
      </w:r>
    </w:p>
    <w:p w:rsidR="003B320F" w:rsidRPr="003B320F" w:rsidRDefault="003B320F" w:rsidP="005B6674">
      <w:pPr>
        <w:shd w:val="clear" w:color="auto" w:fill="FFFFFF"/>
        <w:spacing w:after="0" w:line="475" w:lineRule="atLeast"/>
        <w:textAlignment w:val="baseline"/>
        <w:rPr>
          <w:rFonts w:ascii="Montserrat" w:eastAsia="Times New Roman" w:hAnsi="Montserrat" w:cs="Times New Roman"/>
          <w:color w:val="000000"/>
          <w:sz w:val="32"/>
          <w:szCs w:val="32"/>
          <w:lang w:eastAsia="ru-RU"/>
        </w:rPr>
      </w:pPr>
      <w:r w:rsidRPr="003B32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 Признаться ребенку в ошибке, совершенной по отношению к нему?</w:t>
      </w:r>
    </w:p>
    <w:p w:rsidR="003B320F" w:rsidRPr="003B320F" w:rsidRDefault="003B320F" w:rsidP="005B6674">
      <w:pPr>
        <w:shd w:val="clear" w:color="auto" w:fill="FFFFFF"/>
        <w:spacing w:after="0" w:line="475" w:lineRule="atLeast"/>
        <w:textAlignment w:val="baseline"/>
        <w:rPr>
          <w:rFonts w:ascii="Montserrat" w:eastAsia="Times New Roman" w:hAnsi="Montserrat" w:cs="Times New Roman"/>
          <w:color w:val="000000"/>
          <w:sz w:val="32"/>
          <w:szCs w:val="32"/>
          <w:lang w:eastAsia="ru-RU"/>
        </w:rPr>
      </w:pPr>
      <w:r w:rsidRPr="003B32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. Извиниться перед ребенком в случае, если вы были не правы?</w:t>
      </w:r>
    </w:p>
    <w:p w:rsidR="003B320F" w:rsidRPr="003B320F" w:rsidRDefault="003B320F" w:rsidP="005B6674">
      <w:pPr>
        <w:shd w:val="clear" w:color="auto" w:fill="FFFFFF"/>
        <w:spacing w:after="0" w:line="475" w:lineRule="atLeast"/>
        <w:textAlignment w:val="baseline"/>
        <w:rPr>
          <w:rFonts w:ascii="Montserrat" w:eastAsia="Times New Roman" w:hAnsi="Montserrat" w:cs="Times New Roman"/>
          <w:color w:val="000000"/>
          <w:sz w:val="32"/>
          <w:szCs w:val="32"/>
          <w:lang w:eastAsia="ru-RU"/>
        </w:rPr>
      </w:pPr>
      <w:r w:rsidRPr="003B32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. Овладеть собой и сохранить самообладание, даже если поступок ребенка вывел вас из себя?</w:t>
      </w:r>
    </w:p>
    <w:p w:rsidR="003B320F" w:rsidRPr="003B320F" w:rsidRDefault="003B320F" w:rsidP="005B6674">
      <w:pPr>
        <w:shd w:val="clear" w:color="auto" w:fill="FFFFFF"/>
        <w:spacing w:after="0" w:line="475" w:lineRule="atLeast"/>
        <w:textAlignment w:val="baseline"/>
        <w:rPr>
          <w:rFonts w:ascii="Montserrat" w:eastAsia="Times New Roman" w:hAnsi="Montserrat" w:cs="Times New Roman"/>
          <w:color w:val="000000"/>
          <w:sz w:val="32"/>
          <w:szCs w:val="32"/>
          <w:lang w:eastAsia="ru-RU"/>
        </w:rPr>
      </w:pPr>
      <w:r w:rsidRPr="003B32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6. Поставить себя на место ребенка?</w:t>
      </w:r>
    </w:p>
    <w:p w:rsidR="003B320F" w:rsidRPr="003B320F" w:rsidRDefault="003B320F" w:rsidP="005B6674">
      <w:pPr>
        <w:shd w:val="clear" w:color="auto" w:fill="FFFFFF"/>
        <w:spacing w:after="0" w:line="475" w:lineRule="atLeast"/>
        <w:textAlignment w:val="baseline"/>
        <w:rPr>
          <w:rFonts w:ascii="Montserrat" w:eastAsia="Times New Roman" w:hAnsi="Montserrat" w:cs="Times New Roman"/>
          <w:color w:val="000000"/>
          <w:sz w:val="32"/>
          <w:szCs w:val="32"/>
          <w:lang w:eastAsia="ru-RU"/>
        </w:rPr>
      </w:pPr>
      <w:r w:rsidRPr="003B32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7. Поверить хотя бы на минутку, что вы добрая фея или прекрасный принц?</w:t>
      </w:r>
    </w:p>
    <w:p w:rsidR="003B320F" w:rsidRPr="003B320F" w:rsidRDefault="003B320F" w:rsidP="005B6674">
      <w:pPr>
        <w:shd w:val="clear" w:color="auto" w:fill="FFFFFF"/>
        <w:spacing w:after="0" w:line="475" w:lineRule="atLeast"/>
        <w:textAlignment w:val="baseline"/>
        <w:rPr>
          <w:rFonts w:ascii="Montserrat" w:eastAsia="Times New Roman" w:hAnsi="Montserrat" w:cs="Times New Roman"/>
          <w:color w:val="000000"/>
          <w:sz w:val="32"/>
          <w:szCs w:val="32"/>
          <w:lang w:eastAsia="ru-RU"/>
        </w:rPr>
      </w:pPr>
      <w:r w:rsidRPr="003B32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8. Рассказать ребенку поучительный случай из детства, представляющий вас в невыгодном свете?</w:t>
      </w:r>
    </w:p>
    <w:p w:rsidR="003B320F" w:rsidRPr="003B320F" w:rsidRDefault="003B320F" w:rsidP="005B6674">
      <w:pPr>
        <w:shd w:val="clear" w:color="auto" w:fill="FFFFFF"/>
        <w:spacing w:after="0" w:line="475" w:lineRule="atLeast"/>
        <w:textAlignment w:val="baseline"/>
        <w:rPr>
          <w:rFonts w:ascii="Montserrat" w:eastAsia="Times New Roman" w:hAnsi="Montserrat" w:cs="Times New Roman"/>
          <w:color w:val="000000"/>
          <w:sz w:val="32"/>
          <w:szCs w:val="32"/>
          <w:lang w:eastAsia="ru-RU"/>
        </w:rPr>
      </w:pPr>
      <w:r w:rsidRPr="003B32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9. Всегда воздерживаться от слов и выражений, которые могут ранить ребенка?</w:t>
      </w:r>
    </w:p>
    <w:p w:rsidR="003B320F" w:rsidRPr="003B320F" w:rsidRDefault="003B320F" w:rsidP="005B6674">
      <w:pPr>
        <w:shd w:val="clear" w:color="auto" w:fill="FFFFFF"/>
        <w:spacing w:after="0" w:line="475" w:lineRule="atLeast"/>
        <w:textAlignment w:val="baseline"/>
        <w:rPr>
          <w:rFonts w:ascii="Montserrat" w:eastAsia="Times New Roman" w:hAnsi="Montserrat" w:cs="Times New Roman"/>
          <w:color w:val="000000"/>
          <w:sz w:val="32"/>
          <w:szCs w:val="32"/>
          <w:lang w:eastAsia="ru-RU"/>
        </w:rPr>
      </w:pPr>
      <w:r w:rsidRPr="003B32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0. Пообещать исполнить желание ребенка за хорошее поведение?</w:t>
      </w:r>
    </w:p>
    <w:p w:rsidR="003B320F" w:rsidRPr="003B320F" w:rsidRDefault="003B320F" w:rsidP="005B6674">
      <w:pPr>
        <w:shd w:val="clear" w:color="auto" w:fill="FFFFFF"/>
        <w:spacing w:after="0" w:line="475" w:lineRule="atLeast"/>
        <w:textAlignment w:val="baseline"/>
        <w:rPr>
          <w:rFonts w:ascii="Montserrat" w:eastAsia="Times New Roman" w:hAnsi="Montserrat" w:cs="Times New Roman"/>
          <w:color w:val="000000"/>
          <w:sz w:val="32"/>
          <w:szCs w:val="32"/>
          <w:lang w:eastAsia="ru-RU"/>
        </w:rPr>
      </w:pPr>
      <w:r w:rsidRPr="003B32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1. Выделить ребенку один день, когда он может делать все, что желает, и вести себя как хочет, а вы при этом ни во что не вмешиваетесь?</w:t>
      </w:r>
    </w:p>
    <w:p w:rsidR="003B320F" w:rsidRPr="003B320F" w:rsidRDefault="003B320F" w:rsidP="005B6674">
      <w:pPr>
        <w:shd w:val="clear" w:color="auto" w:fill="FFFFFF"/>
        <w:spacing w:after="0" w:line="475" w:lineRule="atLeast"/>
        <w:textAlignment w:val="baseline"/>
        <w:rPr>
          <w:rFonts w:ascii="Montserrat" w:eastAsia="Times New Roman" w:hAnsi="Montserrat" w:cs="Times New Roman"/>
          <w:color w:val="000000"/>
          <w:sz w:val="32"/>
          <w:szCs w:val="32"/>
          <w:lang w:eastAsia="ru-RU"/>
        </w:rPr>
      </w:pPr>
      <w:r w:rsidRPr="003B32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2. Не прореагировать, если ребенок ударил, толкнул или незаслуженно обидел другого ребенка?</w:t>
      </w:r>
    </w:p>
    <w:p w:rsidR="003B320F" w:rsidRPr="003B320F" w:rsidRDefault="003B320F" w:rsidP="005B6674">
      <w:pPr>
        <w:shd w:val="clear" w:color="auto" w:fill="FFFFFF"/>
        <w:spacing w:after="0" w:line="475" w:lineRule="atLeast"/>
        <w:textAlignment w:val="baseline"/>
        <w:rPr>
          <w:rFonts w:ascii="Montserrat" w:eastAsia="Times New Roman" w:hAnsi="Montserrat" w:cs="Times New Roman"/>
          <w:color w:val="000000"/>
          <w:sz w:val="32"/>
          <w:szCs w:val="32"/>
          <w:lang w:eastAsia="ru-RU"/>
        </w:rPr>
      </w:pPr>
      <w:r w:rsidRPr="003B32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3. Устоять против слез, капризов, просьб, если известно, что это прихоть?</w:t>
      </w:r>
    </w:p>
    <w:p w:rsidR="003B320F" w:rsidRDefault="003B320F" w:rsidP="005B6674">
      <w:pPr>
        <w:shd w:val="clear" w:color="auto" w:fill="FFFFFF"/>
        <w:spacing w:after="0" w:line="475" w:lineRule="atLeast"/>
        <w:textAlignment w:val="baseline"/>
        <w:rPr>
          <w:rFonts w:ascii="Montserrat" w:eastAsia="Times New Roman" w:hAnsi="Montserrat" w:cs="Times New Roman"/>
          <w:color w:val="000000"/>
          <w:sz w:val="32"/>
          <w:szCs w:val="32"/>
          <w:lang w:eastAsia="ru-RU"/>
        </w:rPr>
      </w:pPr>
    </w:p>
    <w:p w:rsidR="003B320F" w:rsidRDefault="003B320F" w:rsidP="005B6674">
      <w:pPr>
        <w:shd w:val="clear" w:color="auto" w:fill="FFFFFF"/>
        <w:spacing w:after="0" w:line="47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3B32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 - могу и всегда так поступаю</w:t>
      </w:r>
    </w:p>
    <w:p w:rsidR="003B320F" w:rsidRDefault="003B320F" w:rsidP="005B6674">
      <w:pPr>
        <w:shd w:val="clear" w:color="auto" w:fill="FFFFFF"/>
        <w:spacing w:after="0" w:line="47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3B32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 - могу, но не всегда так поступаю</w:t>
      </w:r>
    </w:p>
    <w:p w:rsidR="003B320F" w:rsidRPr="003B320F" w:rsidRDefault="003B320F" w:rsidP="005B6674">
      <w:pPr>
        <w:shd w:val="clear" w:color="auto" w:fill="FFFFFF"/>
        <w:spacing w:after="0" w:line="475" w:lineRule="atLeast"/>
        <w:textAlignment w:val="baseline"/>
        <w:rPr>
          <w:rFonts w:ascii="Montserrat" w:eastAsia="Times New Roman" w:hAnsi="Montserrat" w:cs="Times New Roman"/>
          <w:color w:val="000000"/>
          <w:sz w:val="32"/>
          <w:szCs w:val="32"/>
          <w:lang w:eastAsia="ru-RU"/>
        </w:rPr>
      </w:pPr>
      <w:r w:rsidRPr="003B32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- не могу.</w:t>
      </w:r>
    </w:p>
    <w:p w:rsidR="003B320F" w:rsidRPr="003B320F" w:rsidRDefault="003B320F" w:rsidP="005B6674">
      <w:pPr>
        <w:shd w:val="clear" w:color="auto" w:fill="FFFFFF"/>
        <w:spacing w:after="0" w:line="475" w:lineRule="atLeast"/>
        <w:textAlignment w:val="baseline"/>
        <w:rPr>
          <w:rFonts w:ascii="Montserrat" w:eastAsia="Times New Roman" w:hAnsi="Montserrat" w:cs="Times New Roman"/>
          <w:color w:val="000000"/>
          <w:sz w:val="32"/>
          <w:szCs w:val="32"/>
          <w:lang w:eastAsia="ru-RU"/>
        </w:rPr>
      </w:pPr>
      <w:r w:rsidRPr="003B32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АРИАНТЫ ОТВЕТОВ.</w:t>
      </w:r>
    </w:p>
    <w:p w:rsidR="003B320F" w:rsidRPr="003B320F" w:rsidRDefault="003B320F" w:rsidP="005B6674">
      <w:pPr>
        <w:shd w:val="clear" w:color="auto" w:fill="FFFFFF"/>
        <w:spacing w:after="0" w:line="475" w:lineRule="atLeast"/>
        <w:textAlignment w:val="baseline"/>
        <w:rPr>
          <w:rFonts w:ascii="Montserrat" w:eastAsia="Times New Roman" w:hAnsi="Montserrat" w:cs="Times New Roman"/>
          <w:color w:val="000000"/>
          <w:sz w:val="32"/>
          <w:szCs w:val="32"/>
          <w:lang w:eastAsia="ru-RU"/>
        </w:rPr>
      </w:pPr>
      <w:r w:rsidRPr="003B32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 - могу и всегда так поступаю - 3 балла.</w:t>
      </w:r>
    </w:p>
    <w:p w:rsidR="003B320F" w:rsidRPr="003B320F" w:rsidRDefault="003B320F" w:rsidP="005B6674">
      <w:pPr>
        <w:shd w:val="clear" w:color="auto" w:fill="FFFFFF"/>
        <w:spacing w:after="0" w:line="475" w:lineRule="atLeast"/>
        <w:textAlignment w:val="baseline"/>
        <w:rPr>
          <w:rFonts w:ascii="Montserrat" w:eastAsia="Times New Roman" w:hAnsi="Montserrat" w:cs="Times New Roman"/>
          <w:color w:val="000000"/>
          <w:sz w:val="32"/>
          <w:szCs w:val="32"/>
          <w:lang w:eastAsia="ru-RU"/>
        </w:rPr>
      </w:pPr>
      <w:r w:rsidRPr="003B32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 - могу, но не всегда так поступаю - 2 балла.</w:t>
      </w:r>
    </w:p>
    <w:p w:rsidR="003B320F" w:rsidRPr="003B320F" w:rsidRDefault="003B320F" w:rsidP="005B6674">
      <w:pPr>
        <w:shd w:val="clear" w:color="auto" w:fill="FFFFFF"/>
        <w:spacing w:after="0" w:line="475" w:lineRule="atLeast"/>
        <w:textAlignment w:val="baseline"/>
        <w:rPr>
          <w:rFonts w:ascii="Montserrat" w:eastAsia="Times New Roman" w:hAnsi="Montserrat" w:cs="Times New Roman"/>
          <w:color w:val="000000"/>
          <w:sz w:val="32"/>
          <w:szCs w:val="32"/>
          <w:lang w:eastAsia="ru-RU"/>
        </w:rPr>
      </w:pPr>
      <w:r w:rsidRPr="003B32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- не могу - 1 балл.</w:t>
      </w:r>
    </w:p>
    <w:p w:rsidR="003B320F" w:rsidRPr="003B320F" w:rsidRDefault="003B320F" w:rsidP="005B6674">
      <w:pPr>
        <w:shd w:val="clear" w:color="auto" w:fill="FFFFFF"/>
        <w:spacing w:after="0" w:line="475" w:lineRule="atLeast"/>
        <w:textAlignment w:val="baseline"/>
        <w:rPr>
          <w:rFonts w:ascii="Montserrat" w:eastAsia="Times New Roman" w:hAnsi="Montserrat" w:cs="Times New Roman"/>
          <w:color w:val="000000"/>
          <w:sz w:val="32"/>
          <w:szCs w:val="32"/>
          <w:lang w:eastAsia="ru-RU"/>
        </w:rPr>
      </w:pPr>
      <w:r w:rsidRPr="003B32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От 30 до 39 баллов - вы придерживаетесь правильных принципов воспитания.</w:t>
      </w:r>
    </w:p>
    <w:p w:rsidR="003B320F" w:rsidRPr="003B320F" w:rsidRDefault="003B320F" w:rsidP="005B6674">
      <w:pPr>
        <w:shd w:val="clear" w:color="auto" w:fill="FFFFFF"/>
        <w:spacing w:after="0" w:line="475" w:lineRule="atLeast"/>
        <w:textAlignment w:val="baseline"/>
        <w:rPr>
          <w:rFonts w:ascii="Montserrat" w:eastAsia="Times New Roman" w:hAnsi="Montserrat" w:cs="Times New Roman"/>
          <w:color w:val="000000"/>
          <w:sz w:val="32"/>
          <w:szCs w:val="32"/>
          <w:lang w:eastAsia="ru-RU"/>
        </w:rPr>
      </w:pPr>
      <w:r w:rsidRPr="003B32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 16 до 30 баллов - ваш метод воспитания: кнут и пряник.</w:t>
      </w:r>
    </w:p>
    <w:p w:rsidR="003B320F" w:rsidRPr="003B320F" w:rsidRDefault="003B320F" w:rsidP="005B6674">
      <w:pPr>
        <w:shd w:val="clear" w:color="auto" w:fill="FFFFFF"/>
        <w:spacing w:after="0" w:line="475" w:lineRule="atLeast"/>
        <w:textAlignment w:val="baseline"/>
        <w:rPr>
          <w:rFonts w:ascii="Montserrat" w:eastAsia="Times New Roman" w:hAnsi="Montserrat" w:cs="Times New Roman"/>
          <w:color w:val="000000"/>
          <w:sz w:val="32"/>
          <w:szCs w:val="32"/>
          <w:lang w:eastAsia="ru-RU"/>
        </w:rPr>
      </w:pPr>
      <w:r w:rsidRPr="003B32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енее 16 баллов - у вас нет педагогических навыков и желания воспитывать ребенка.</w:t>
      </w:r>
    </w:p>
    <w:p w:rsidR="001E6307" w:rsidRDefault="003B320F" w:rsidP="005B6674">
      <w:pPr>
        <w:shd w:val="clear" w:color="auto" w:fill="FFFFFF"/>
        <w:spacing w:after="0" w:line="475" w:lineRule="atLeast"/>
        <w:textAlignment w:val="baseline"/>
        <w:rPr>
          <w:rFonts w:ascii="Montserrat" w:eastAsia="Times New Roman" w:hAnsi="Montserrat" w:cs="Times New Roman"/>
          <w:color w:val="000000"/>
          <w:sz w:val="32"/>
          <w:szCs w:val="32"/>
          <w:lang w:eastAsia="ru-RU"/>
        </w:rPr>
      </w:pPr>
      <w:r w:rsidRPr="003B32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лучая реальную картину, на основе собранных данных, я анализировала особенности структуры родственных связей каждого ребенка, специфику семьи и семейного воспитания дошкольника, вырабатывала тактику своего общения с каждым родителем. Это помогло мне лучше ориентироваться в педагогических потребностях каждой семьи, учитывать ее индивидуальные особенности.</w:t>
      </w:r>
    </w:p>
    <w:p w:rsidR="003B320F" w:rsidRPr="001E6307" w:rsidRDefault="003B320F" w:rsidP="005B6674">
      <w:pPr>
        <w:shd w:val="clear" w:color="auto" w:fill="FFFFFF"/>
        <w:spacing w:after="0" w:line="475" w:lineRule="atLeast"/>
        <w:textAlignment w:val="baseline"/>
        <w:rPr>
          <w:rFonts w:ascii="Montserrat" w:eastAsia="Times New Roman" w:hAnsi="Montserrat" w:cs="Times New Roman"/>
          <w:b/>
          <w:color w:val="000000"/>
          <w:sz w:val="32"/>
          <w:szCs w:val="32"/>
          <w:lang w:eastAsia="ru-RU"/>
        </w:rPr>
      </w:pPr>
      <w:r w:rsidRPr="001E6307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Памятки для родителей:</w:t>
      </w:r>
    </w:p>
    <w:p w:rsidR="00FA5766" w:rsidRDefault="003B320F" w:rsidP="005B6674">
      <w:pPr>
        <w:shd w:val="clear" w:color="auto" w:fill="FFFFFF"/>
        <w:spacing w:after="0" w:line="475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3B32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роме информации о работе группы режимных моментах в уголке для родителей периодически выставлялись памятки</w:t>
      </w:r>
      <w:r w:rsidR="00E410E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в том числе дистанционно).</w:t>
      </w:r>
    </w:p>
    <w:p w:rsidR="003B320F" w:rsidRPr="001E6307" w:rsidRDefault="003B320F" w:rsidP="005B6674">
      <w:pPr>
        <w:shd w:val="clear" w:color="auto" w:fill="FFFFFF"/>
        <w:spacing w:after="0" w:line="475" w:lineRule="atLeast"/>
        <w:textAlignment w:val="baseline"/>
        <w:rPr>
          <w:rFonts w:ascii="Montserrat" w:eastAsia="Times New Roman" w:hAnsi="Montserrat" w:cs="Times New Roman"/>
          <w:b/>
          <w:color w:val="000000" w:themeColor="text1"/>
          <w:sz w:val="32"/>
          <w:szCs w:val="32"/>
          <w:lang w:eastAsia="ru-RU"/>
        </w:rPr>
      </w:pPr>
      <w:r w:rsidRPr="001E63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Результатом своей воспитательной работы я считаю:</w:t>
      </w:r>
    </w:p>
    <w:p w:rsidR="003B320F" w:rsidRPr="003B320F" w:rsidRDefault="003B320F" w:rsidP="005B6674">
      <w:pPr>
        <w:shd w:val="clear" w:color="auto" w:fill="FFFFFF"/>
        <w:spacing w:after="0" w:line="475" w:lineRule="atLeast"/>
        <w:textAlignment w:val="baseline"/>
        <w:rPr>
          <w:rFonts w:ascii="Montserrat" w:eastAsia="Times New Roman" w:hAnsi="Montserrat" w:cs="Times New Roman"/>
          <w:color w:val="000000"/>
          <w:sz w:val="32"/>
          <w:szCs w:val="32"/>
          <w:lang w:eastAsia="ru-RU"/>
        </w:rPr>
      </w:pPr>
      <w:r w:rsidRPr="003B32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дружеские отношения детей в группе;</w:t>
      </w:r>
    </w:p>
    <w:p w:rsidR="003B320F" w:rsidRPr="003B320F" w:rsidRDefault="003B320F" w:rsidP="005B6674">
      <w:pPr>
        <w:shd w:val="clear" w:color="auto" w:fill="FFFFFF"/>
        <w:spacing w:after="0" w:line="475" w:lineRule="atLeast"/>
        <w:textAlignment w:val="baseline"/>
        <w:rPr>
          <w:rFonts w:ascii="Montserrat" w:eastAsia="Times New Roman" w:hAnsi="Montserrat" w:cs="Times New Roman"/>
          <w:color w:val="000000"/>
          <w:sz w:val="32"/>
          <w:szCs w:val="32"/>
          <w:lang w:eastAsia="ru-RU"/>
        </w:rPr>
      </w:pPr>
      <w:r w:rsidRPr="003B32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сплочение детского коллектива;</w:t>
      </w:r>
    </w:p>
    <w:p w:rsidR="003B320F" w:rsidRPr="003B320F" w:rsidRDefault="003B320F" w:rsidP="005B6674">
      <w:pPr>
        <w:shd w:val="clear" w:color="auto" w:fill="FFFFFF"/>
        <w:spacing w:after="0" w:line="475" w:lineRule="atLeast"/>
        <w:textAlignment w:val="baseline"/>
        <w:rPr>
          <w:rFonts w:ascii="Montserrat" w:eastAsia="Times New Roman" w:hAnsi="Montserrat" w:cs="Times New Roman"/>
          <w:color w:val="000000"/>
          <w:sz w:val="32"/>
          <w:szCs w:val="32"/>
          <w:lang w:eastAsia="ru-RU"/>
        </w:rPr>
      </w:pPr>
      <w:r w:rsidRPr="003B32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укрепление семейных отношений;</w:t>
      </w:r>
    </w:p>
    <w:p w:rsidR="003B320F" w:rsidRPr="003B320F" w:rsidRDefault="003B320F" w:rsidP="005B6674">
      <w:pPr>
        <w:shd w:val="clear" w:color="auto" w:fill="FFFFFF"/>
        <w:spacing w:after="0" w:line="475" w:lineRule="atLeast"/>
        <w:textAlignment w:val="baseline"/>
        <w:rPr>
          <w:rFonts w:ascii="Montserrat" w:eastAsia="Times New Roman" w:hAnsi="Montserrat" w:cs="Times New Roman"/>
          <w:color w:val="000000"/>
          <w:sz w:val="32"/>
          <w:szCs w:val="32"/>
          <w:lang w:eastAsia="ru-RU"/>
        </w:rPr>
      </w:pPr>
      <w:r w:rsidRPr="003B32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готовность родителей оказать помощь детскому саду всегда;</w:t>
      </w:r>
    </w:p>
    <w:p w:rsidR="003B320F" w:rsidRPr="003B320F" w:rsidRDefault="003B320F" w:rsidP="005B6674">
      <w:pPr>
        <w:shd w:val="clear" w:color="auto" w:fill="FFFFFF"/>
        <w:spacing w:after="0" w:line="475" w:lineRule="atLeast"/>
        <w:textAlignment w:val="baseline"/>
        <w:rPr>
          <w:rFonts w:ascii="Montserrat" w:eastAsia="Times New Roman" w:hAnsi="Montserrat" w:cs="Times New Roman"/>
          <w:color w:val="000000"/>
          <w:sz w:val="32"/>
          <w:szCs w:val="32"/>
          <w:lang w:eastAsia="ru-RU"/>
        </w:rPr>
      </w:pPr>
      <w:r w:rsidRPr="003B32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активное участие родителей в воспитательном процессе;</w:t>
      </w:r>
    </w:p>
    <w:p w:rsidR="003B320F" w:rsidRPr="003B320F" w:rsidRDefault="003B320F" w:rsidP="005B6674">
      <w:pPr>
        <w:shd w:val="clear" w:color="auto" w:fill="FFFFFF"/>
        <w:spacing w:after="0" w:line="475" w:lineRule="atLeast"/>
        <w:textAlignment w:val="baseline"/>
        <w:rPr>
          <w:rFonts w:ascii="Montserrat" w:eastAsia="Times New Roman" w:hAnsi="Montserrat" w:cs="Times New Roman"/>
          <w:color w:val="000000"/>
          <w:sz w:val="32"/>
          <w:szCs w:val="32"/>
          <w:lang w:eastAsia="ru-RU"/>
        </w:rPr>
      </w:pPr>
      <w:r w:rsidRPr="003B32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больше времени родители проводят с детьми</w:t>
      </w:r>
      <w:r w:rsidR="002B2A7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983B0D" w:rsidRDefault="00983B0D" w:rsidP="005B667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C00000"/>
          <w:sz w:val="22"/>
          <w:szCs w:val="22"/>
        </w:rPr>
      </w:pPr>
    </w:p>
    <w:p w:rsidR="00983B0D" w:rsidRDefault="00983B0D" w:rsidP="00F929FA">
      <w:pPr>
        <w:pStyle w:val="a3"/>
        <w:shd w:val="clear" w:color="auto" w:fill="FFFFFF"/>
        <w:spacing w:before="0" w:beforeAutospacing="0" w:after="158" w:afterAutospacing="0"/>
        <w:rPr>
          <w:rFonts w:ascii="Arial" w:hAnsi="Arial" w:cs="Arial"/>
          <w:b/>
          <w:bCs/>
          <w:color w:val="C00000"/>
          <w:sz w:val="22"/>
          <w:szCs w:val="22"/>
        </w:rPr>
      </w:pPr>
    </w:p>
    <w:p w:rsidR="00B05502" w:rsidRPr="00921759" w:rsidRDefault="00921759" w:rsidP="00B05502">
      <w:pPr>
        <w:spacing w:after="0" w:line="240" w:lineRule="auto"/>
        <w:ind w:firstLine="357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Анкеты</w:t>
      </w:r>
      <w:r w:rsidR="00B05502" w:rsidRPr="0092175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для родителей и воспитателей</w:t>
      </w:r>
    </w:p>
    <w:p w:rsidR="00B05502" w:rsidRPr="00F0099B" w:rsidRDefault="00B05502" w:rsidP="00B05502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09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Ребенок в семье и ДОУ? </w:t>
      </w:r>
    </w:p>
    <w:p w:rsidR="00B05502" w:rsidRPr="00F0099B" w:rsidRDefault="00B05502" w:rsidP="00B05502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09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Какими способностями обладает Ваш ребёнок?</w:t>
      </w:r>
    </w:p>
    <w:p w:rsidR="00B05502" w:rsidRPr="00F0099B" w:rsidRDefault="00B05502" w:rsidP="00B05502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09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Чем любит заниматься Ваш ребёнок в свободное время?</w:t>
      </w:r>
    </w:p>
    <w:p w:rsidR="00B05502" w:rsidRPr="00F0099B" w:rsidRDefault="00B05502" w:rsidP="00B05502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009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Каким бы вы хот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 видеть своего ребенка в буду</w:t>
      </w:r>
      <w:r w:rsidRPr="00F009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щем?</w:t>
      </w:r>
    </w:p>
    <w:p w:rsidR="00B05502" w:rsidRPr="00F0099B" w:rsidRDefault="00B05502" w:rsidP="00B05502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</w:t>
      </w:r>
      <w:r w:rsidRPr="00F009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Испытывает ли  ребёнок трудности в общении? Какие, с кем?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воспитатель</w:t>
      </w:r>
      <w:r w:rsidRPr="00F009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F009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дитель)</w:t>
      </w:r>
    </w:p>
    <w:p w:rsidR="00B05502" w:rsidRPr="00B0198A" w:rsidRDefault="00B05502" w:rsidP="00B05502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</w:t>
      </w:r>
      <w:r w:rsidRPr="00F009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F0099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Что в данный момент входит в сферу приоритетных интересов</w:t>
      </w:r>
      <w:r w:rsidRPr="00F009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)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F009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мы; б)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F0099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пы?</w:t>
      </w:r>
    </w:p>
    <w:p w:rsidR="00B05502" w:rsidRDefault="00B05502" w:rsidP="00B05502">
      <w:pPr>
        <w:spacing w:before="230" w:after="23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502" w:rsidRPr="00B97303" w:rsidRDefault="00B05502" w:rsidP="00B05502">
      <w:pPr>
        <w:spacing w:before="230" w:after="23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3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КЕТА для родителей</w:t>
      </w:r>
    </w:p>
    <w:p w:rsidR="00B05502" w:rsidRPr="00424FB5" w:rsidRDefault="00B05502" w:rsidP="00B055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е родители! Эта анкета поможет нам определить индивидуальный подход </w:t>
      </w:r>
      <w:r w:rsidRPr="00424FB5"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r w:rsidRPr="00424F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нии вашего ребенка</w:t>
      </w:r>
      <w:r w:rsidRPr="00424FB5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 предложенных вариантов ответа на вопрос подчеркните один.</w:t>
      </w:r>
    </w:p>
    <w:p w:rsidR="00B05502" w:rsidRPr="00424FB5" w:rsidRDefault="00B05502" w:rsidP="00B05502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FB5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амилия, имя ребенка, </w:t>
      </w:r>
      <w:r w:rsidRPr="00424F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раст</w:t>
      </w:r>
      <w:r w:rsidRPr="00424F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5502" w:rsidRPr="00B97303" w:rsidRDefault="00B05502" w:rsidP="00B05502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FB5">
        <w:rPr>
          <w:rFonts w:ascii="Times New Roman" w:eastAsia="Times New Roman" w:hAnsi="Times New Roman" w:cs="Times New Roman"/>
          <w:sz w:val="28"/>
          <w:szCs w:val="28"/>
          <w:lang w:eastAsia="ru-RU"/>
        </w:rPr>
        <w:t>2. Терпеливы ли Вы, когда Ваш ребе</w:t>
      </w:r>
      <w:r w:rsidRPr="00B9730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к капризничает, плохо ест? Всегда иногда нет</w:t>
      </w:r>
    </w:p>
    <w:p w:rsidR="00B05502" w:rsidRPr="00B97303" w:rsidRDefault="00B05502" w:rsidP="00B05502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303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аш ребенок послушен? Всегда иногда нет</w:t>
      </w:r>
    </w:p>
    <w:p w:rsidR="00B05502" w:rsidRPr="00B97303" w:rsidRDefault="00B05502" w:rsidP="00B05502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303">
        <w:rPr>
          <w:rFonts w:ascii="Times New Roman" w:eastAsia="Times New Roman" w:hAnsi="Times New Roman" w:cs="Times New Roman"/>
          <w:sz w:val="28"/>
          <w:szCs w:val="28"/>
          <w:lang w:eastAsia="ru-RU"/>
        </w:rPr>
        <w:t>4. Если Вы что-то запрещаете ребенку, объясняете ли ему причину запрета? Всегда иногда нет</w:t>
      </w:r>
    </w:p>
    <w:p w:rsidR="00B05502" w:rsidRPr="00B97303" w:rsidRDefault="00B05502" w:rsidP="00B05502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303">
        <w:rPr>
          <w:rFonts w:ascii="Times New Roman" w:eastAsia="Times New Roman" w:hAnsi="Times New Roman" w:cs="Times New Roman"/>
          <w:sz w:val="28"/>
          <w:szCs w:val="28"/>
          <w:lang w:eastAsia="ru-RU"/>
        </w:rPr>
        <w:t>5. Требуете ли Вы от своего ребенка исполнения всех обязанностей, возложенных на него? Всегда иногда нет 6. Можете ли Вы в любой момент оставить свои дела и заняться ребенком? могу, и всегда так поступаю могу, но не всегда так поступаю не могу</w:t>
      </w:r>
    </w:p>
    <w:p w:rsidR="00B05502" w:rsidRPr="00B97303" w:rsidRDefault="00B05502" w:rsidP="00B05502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303">
        <w:rPr>
          <w:rFonts w:ascii="Times New Roman" w:eastAsia="Times New Roman" w:hAnsi="Times New Roman" w:cs="Times New Roman"/>
          <w:sz w:val="28"/>
          <w:szCs w:val="28"/>
          <w:lang w:eastAsia="ru-RU"/>
        </w:rPr>
        <w:t>7. Можете ли Вы извиниться перед ребенком в случае своей неправоты? могу, и всегда так поступаю могу, но не всегда так поступаю не могу</w:t>
      </w:r>
    </w:p>
    <w:p w:rsidR="00B05502" w:rsidRPr="00B97303" w:rsidRDefault="00B05502" w:rsidP="00B05502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303">
        <w:rPr>
          <w:rFonts w:ascii="Times New Roman" w:eastAsia="Times New Roman" w:hAnsi="Times New Roman" w:cs="Times New Roman"/>
          <w:sz w:val="28"/>
          <w:szCs w:val="28"/>
          <w:lang w:eastAsia="ru-RU"/>
        </w:rPr>
        <w:t>8. Можете ли Вы поставить себя на место ребенка? могу, и всегда так поступаю могу, но не всегда так поступаю не могу</w:t>
      </w:r>
    </w:p>
    <w:p w:rsidR="00B05502" w:rsidRPr="00B97303" w:rsidRDefault="00B05502" w:rsidP="00B05502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303">
        <w:rPr>
          <w:rFonts w:ascii="Times New Roman" w:eastAsia="Times New Roman" w:hAnsi="Times New Roman" w:cs="Times New Roman"/>
          <w:sz w:val="28"/>
          <w:szCs w:val="28"/>
          <w:lang w:eastAsia="ru-RU"/>
        </w:rPr>
        <w:t>9. Можете ли Вы воздержаться от высказываний, которые могут ранить ребенка? могу, и всегда так поступаю могу, но не всегда так поступаю не могу</w:t>
      </w:r>
    </w:p>
    <w:p w:rsidR="00B05502" w:rsidRPr="00B97303" w:rsidRDefault="00B05502" w:rsidP="00B05502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303">
        <w:rPr>
          <w:rFonts w:ascii="Times New Roman" w:eastAsia="Times New Roman" w:hAnsi="Times New Roman" w:cs="Times New Roman"/>
          <w:sz w:val="28"/>
          <w:szCs w:val="28"/>
          <w:lang w:eastAsia="ru-RU"/>
        </w:rPr>
        <w:t>10. Можете ли Вы выделить ребенку один день, в течение которого он может делать что хочет и вести се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как хочет, и ни во что не вме</w:t>
      </w:r>
      <w:r w:rsidRPr="00B97303">
        <w:rPr>
          <w:rFonts w:ascii="Times New Roman" w:eastAsia="Times New Roman" w:hAnsi="Times New Roman" w:cs="Times New Roman"/>
          <w:sz w:val="28"/>
          <w:szCs w:val="28"/>
          <w:lang w:eastAsia="ru-RU"/>
        </w:rPr>
        <w:t>шиваться? могу, и всегда так поступаю могу, но не всегда так поступаю не могу</w:t>
      </w:r>
    </w:p>
    <w:p w:rsidR="00B05502" w:rsidRPr="00B97303" w:rsidRDefault="00B05502" w:rsidP="00B05502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303">
        <w:rPr>
          <w:rFonts w:ascii="Times New Roman" w:eastAsia="Times New Roman" w:hAnsi="Times New Roman" w:cs="Times New Roman"/>
          <w:sz w:val="28"/>
          <w:szCs w:val="28"/>
          <w:lang w:eastAsia="ru-RU"/>
        </w:rPr>
        <w:t>11. Принято ли в Вашей </w:t>
      </w:r>
      <w:r w:rsidRPr="00B973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мье</w:t>
      </w:r>
      <w:r w:rsidRPr="00B97303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вместное проведение досуга? (Выходы в кино, театры, занятия спор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мейные праздники, дни рожде</w:t>
      </w:r>
      <w:r w:rsidRPr="00B9730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выезды на природу, общая </w:t>
      </w:r>
      <w:r w:rsidRPr="00B973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и отдых на даче</w:t>
      </w:r>
      <w:r w:rsidRPr="00B973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5502" w:rsidRDefault="00B05502" w:rsidP="00B0550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502" w:rsidRPr="00B97303" w:rsidRDefault="00B05502" w:rsidP="00B0550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30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А ДЛЯ РОДИТЕЛЕЙ. </w:t>
      </w:r>
      <w:r w:rsidRPr="00B97303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тветьте сами себе как можно искренне)</w:t>
      </w:r>
    </w:p>
    <w:p w:rsidR="00B05502" w:rsidRPr="00B97303" w:rsidRDefault="00B05502" w:rsidP="00B0550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303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Можете ли вы</w:t>
      </w:r>
      <w:r w:rsidRPr="00B973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05502" w:rsidRPr="00B97303" w:rsidRDefault="00B05502" w:rsidP="00B05502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303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любой момент оставить все свои дела и заняться ребенком?</w:t>
      </w:r>
    </w:p>
    <w:p w:rsidR="00B05502" w:rsidRPr="00B97303" w:rsidRDefault="00B05502" w:rsidP="00B05502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303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советоваться с ребенком, несмотря на его </w:t>
      </w:r>
      <w:r w:rsidRPr="00B973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</w:t>
      </w:r>
      <w:r w:rsidRPr="00B97303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B05502" w:rsidRPr="00B97303" w:rsidRDefault="00B05502" w:rsidP="00B05502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303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знаться ребенку в ошибке, совершенной по отношению к нему?</w:t>
      </w:r>
    </w:p>
    <w:p w:rsidR="00B05502" w:rsidRPr="00B97303" w:rsidRDefault="00B05502" w:rsidP="00B05502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303">
        <w:rPr>
          <w:rFonts w:ascii="Times New Roman" w:eastAsia="Times New Roman" w:hAnsi="Times New Roman" w:cs="Times New Roman"/>
          <w:sz w:val="28"/>
          <w:szCs w:val="28"/>
          <w:lang w:eastAsia="ru-RU"/>
        </w:rPr>
        <w:t>4. Извиниться перед ребенком в случае, если вы были не правы?</w:t>
      </w:r>
    </w:p>
    <w:p w:rsidR="00B05502" w:rsidRPr="00B97303" w:rsidRDefault="00B05502" w:rsidP="00B05502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303">
        <w:rPr>
          <w:rFonts w:ascii="Times New Roman" w:eastAsia="Times New Roman" w:hAnsi="Times New Roman" w:cs="Times New Roman"/>
          <w:sz w:val="28"/>
          <w:szCs w:val="28"/>
          <w:lang w:eastAsia="ru-RU"/>
        </w:rPr>
        <w:t>5. Овладеть собой и сохранить </w:t>
      </w:r>
      <w:r w:rsidRPr="00B973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обладание</w:t>
      </w:r>
      <w:r w:rsidRPr="00B97303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же если поступок ребенка вывел вас из себя?</w:t>
      </w:r>
    </w:p>
    <w:p w:rsidR="00B05502" w:rsidRPr="00B97303" w:rsidRDefault="00B05502" w:rsidP="00B05502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303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ставить себя на место ребенка?</w:t>
      </w:r>
    </w:p>
    <w:p w:rsidR="00B05502" w:rsidRPr="00B97303" w:rsidRDefault="00B05502" w:rsidP="00B05502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303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оверить хотя бы на минутку, что вы добрая фея или прекрасный принц?</w:t>
      </w:r>
    </w:p>
    <w:p w:rsidR="00B05502" w:rsidRPr="00B97303" w:rsidRDefault="00B05502" w:rsidP="00B05502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303">
        <w:rPr>
          <w:rFonts w:ascii="Times New Roman" w:eastAsia="Times New Roman" w:hAnsi="Times New Roman" w:cs="Times New Roman"/>
          <w:sz w:val="28"/>
          <w:szCs w:val="28"/>
          <w:lang w:eastAsia="ru-RU"/>
        </w:rPr>
        <w:t>8. Рассказать ребенку поучительный случай из детства, представляющий вас в невыгодном свете?</w:t>
      </w:r>
    </w:p>
    <w:p w:rsidR="00B05502" w:rsidRPr="00B97303" w:rsidRDefault="00B05502" w:rsidP="00B05502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303">
        <w:rPr>
          <w:rFonts w:ascii="Times New Roman" w:eastAsia="Times New Roman" w:hAnsi="Times New Roman" w:cs="Times New Roman"/>
          <w:sz w:val="28"/>
          <w:szCs w:val="28"/>
          <w:lang w:eastAsia="ru-RU"/>
        </w:rPr>
        <w:t>9. Всегда воздерживаться от слов и выражений, которые могут ранить ребенка?</w:t>
      </w:r>
    </w:p>
    <w:p w:rsidR="00B05502" w:rsidRPr="00B97303" w:rsidRDefault="00B05502" w:rsidP="00B05502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303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ообещать исполнить желание ребенка за хорошее поведение?</w:t>
      </w:r>
    </w:p>
    <w:p w:rsidR="00B05502" w:rsidRPr="00B97303" w:rsidRDefault="00B05502" w:rsidP="00B05502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3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. Выделить ребенку один день, когда он может делать все, что желает, и вести себя как хочет, а вы при этом ни во что не вмешиваетесь?</w:t>
      </w:r>
    </w:p>
    <w:p w:rsidR="00B05502" w:rsidRPr="00B97303" w:rsidRDefault="00B05502" w:rsidP="00B05502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303">
        <w:rPr>
          <w:rFonts w:ascii="Times New Roman" w:eastAsia="Times New Roman" w:hAnsi="Times New Roman" w:cs="Times New Roman"/>
          <w:sz w:val="28"/>
          <w:szCs w:val="28"/>
          <w:lang w:eastAsia="ru-RU"/>
        </w:rPr>
        <w:t>12. Не прореагировать, если ребенок ударил, толкнул или незаслуженно обидел другого ребенка?</w:t>
      </w:r>
    </w:p>
    <w:p w:rsidR="00B05502" w:rsidRPr="00B97303" w:rsidRDefault="00B05502" w:rsidP="00B05502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303">
        <w:rPr>
          <w:rFonts w:ascii="Times New Roman" w:eastAsia="Times New Roman" w:hAnsi="Times New Roman" w:cs="Times New Roman"/>
          <w:sz w:val="28"/>
          <w:szCs w:val="28"/>
          <w:lang w:eastAsia="ru-RU"/>
        </w:rPr>
        <w:t>13. Устоять против слез, капризов, просьб, если известно, что это прихоть?</w:t>
      </w:r>
    </w:p>
    <w:p w:rsidR="00B05502" w:rsidRDefault="00B05502" w:rsidP="00B05502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502" w:rsidRDefault="00B05502" w:rsidP="00B05502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502" w:rsidRPr="00B97303" w:rsidRDefault="00B05502" w:rsidP="00B05502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30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 ОТВЕТОВ. А - могу и всегда так поступаю - 3 балла.</w:t>
      </w:r>
    </w:p>
    <w:p w:rsidR="00B05502" w:rsidRPr="00B97303" w:rsidRDefault="00B05502" w:rsidP="00B05502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303">
        <w:rPr>
          <w:rFonts w:ascii="Times New Roman" w:eastAsia="Times New Roman" w:hAnsi="Times New Roman" w:cs="Times New Roman"/>
          <w:sz w:val="28"/>
          <w:szCs w:val="28"/>
          <w:lang w:eastAsia="ru-RU"/>
        </w:rPr>
        <w:t>Б - могу, но не всегда так поступаю - 2 балла.</w:t>
      </w:r>
    </w:p>
    <w:p w:rsidR="00B05502" w:rsidRPr="00B97303" w:rsidRDefault="00B05502" w:rsidP="00B05502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303">
        <w:rPr>
          <w:rFonts w:ascii="Times New Roman" w:eastAsia="Times New Roman" w:hAnsi="Times New Roman" w:cs="Times New Roman"/>
          <w:sz w:val="28"/>
          <w:szCs w:val="28"/>
          <w:lang w:eastAsia="ru-RU"/>
        </w:rPr>
        <w:t>В - не могу - 1 балл.</w:t>
      </w:r>
    </w:p>
    <w:p w:rsidR="00B05502" w:rsidRPr="00D33951" w:rsidRDefault="00B05502" w:rsidP="00B05502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95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 до 39 баллов - вы придерживаетесь правильных принципов </w:t>
      </w:r>
      <w:r w:rsidRPr="00D33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ния</w:t>
      </w:r>
      <w:r w:rsidRPr="00D339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5502" w:rsidRPr="00D33951" w:rsidRDefault="00B05502" w:rsidP="00B05502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95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 до 30 баллов - ваш метод </w:t>
      </w:r>
      <w:r w:rsidRPr="00D33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ния</w:t>
      </w:r>
      <w:r w:rsidRPr="00D33951">
        <w:rPr>
          <w:rFonts w:ascii="Times New Roman" w:eastAsia="Times New Roman" w:hAnsi="Times New Roman" w:cs="Times New Roman"/>
          <w:sz w:val="28"/>
          <w:szCs w:val="28"/>
          <w:lang w:eastAsia="ru-RU"/>
        </w:rPr>
        <w:t>: кнут и пряник.</w:t>
      </w:r>
    </w:p>
    <w:p w:rsidR="00B05502" w:rsidRPr="00D33951" w:rsidRDefault="00B05502" w:rsidP="00B05502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95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16 баллов - у вас нет педагогических навыков и желания </w:t>
      </w:r>
      <w:r w:rsidRPr="00D33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ывать ребенка</w:t>
      </w:r>
      <w:r w:rsidRPr="00D339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5502" w:rsidRPr="00D33951" w:rsidRDefault="00B05502" w:rsidP="00B05502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9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я реальную картину, на основе собранных данных, я анализировала особенности структуры родственных связей каждого ребенка, специфику </w:t>
      </w:r>
      <w:r w:rsidRPr="00D33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ьи и семейного воспитания дошкольника</w:t>
      </w:r>
      <w:r w:rsidRPr="00D33951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рабатывала тактику своего общения с каждым родителем. Это помогло мне лучше ориентироваться в педагогических потребностях каждой </w:t>
      </w:r>
      <w:r w:rsidRPr="00D339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ьи</w:t>
      </w:r>
      <w:r w:rsidRPr="00D3395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ывать ее индивидуальные особенности.</w:t>
      </w:r>
    </w:p>
    <w:p w:rsidR="00292214" w:rsidRDefault="00292214" w:rsidP="00F929FA">
      <w:pPr>
        <w:rPr>
          <w:color w:val="C00000"/>
        </w:rPr>
      </w:pPr>
    </w:p>
    <w:p w:rsidR="00BC2A41" w:rsidRPr="00715A58" w:rsidRDefault="00F929FA" w:rsidP="00875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A58">
        <w:rPr>
          <w:rFonts w:ascii="Times New Roman" w:hAnsi="Times New Roman" w:cs="Times New Roman"/>
          <w:sz w:val="28"/>
          <w:szCs w:val="28"/>
        </w:rPr>
        <w:t xml:space="preserve"> </w:t>
      </w:r>
      <w:r w:rsidR="00875AEE" w:rsidRPr="00715A58">
        <w:rPr>
          <w:rFonts w:ascii="Times New Roman" w:hAnsi="Times New Roman" w:cs="Times New Roman"/>
          <w:sz w:val="28"/>
          <w:szCs w:val="28"/>
        </w:rPr>
        <w:t xml:space="preserve">Выступление на родительском собрании </w:t>
      </w:r>
    </w:p>
    <w:p w:rsidR="00292214" w:rsidRPr="00715A58" w:rsidRDefault="00BC2A41" w:rsidP="00875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A58">
        <w:rPr>
          <w:rFonts w:ascii="Times New Roman" w:hAnsi="Times New Roman" w:cs="Times New Roman"/>
          <w:sz w:val="28"/>
          <w:szCs w:val="28"/>
        </w:rPr>
        <w:t xml:space="preserve">- </w:t>
      </w:r>
      <w:r w:rsidR="00875AEE" w:rsidRPr="00715A58">
        <w:rPr>
          <w:rFonts w:ascii="Times New Roman" w:hAnsi="Times New Roman" w:cs="Times New Roman"/>
          <w:sz w:val="28"/>
          <w:szCs w:val="28"/>
        </w:rPr>
        <w:t>«Психологическая готовность к школе»</w:t>
      </w:r>
    </w:p>
    <w:p w:rsidR="00875AEE" w:rsidRPr="00715A58" w:rsidRDefault="00BC2A41" w:rsidP="00875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A58">
        <w:rPr>
          <w:rFonts w:ascii="Times New Roman" w:hAnsi="Times New Roman" w:cs="Times New Roman"/>
          <w:sz w:val="28"/>
          <w:szCs w:val="28"/>
        </w:rPr>
        <w:t>-</w:t>
      </w:r>
      <w:r w:rsidR="00F929FA" w:rsidRPr="00715A58">
        <w:rPr>
          <w:rFonts w:ascii="Times New Roman" w:hAnsi="Times New Roman" w:cs="Times New Roman"/>
          <w:sz w:val="28"/>
          <w:szCs w:val="28"/>
        </w:rPr>
        <w:t xml:space="preserve"> </w:t>
      </w:r>
      <w:r w:rsidR="00875AEE" w:rsidRPr="00715A58">
        <w:rPr>
          <w:rFonts w:ascii="Times New Roman" w:hAnsi="Times New Roman" w:cs="Times New Roman"/>
          <w:sz w:val="28"/>
          <w:szCs w:val="28"/>
        </w:rPr>
        <w:t>«Адаптация детей раннего возраста: проблемы и поиск решения»</w:t>
      </w:r>
    </w:p>
    <w:p w:rsidR="00875AEE" w:rsidRDefault="00875AEE" w:rsidP="00875A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5AEE" w:rsidRPr="00875AEE" w:rsidRDefault="00F929FA" w:rsidP="00875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5AEE">
        <w:rPr>
          <w:rFonts w:ascii="Times New Roman" w:hAnsi="Times New Roman" w:cs="Times New Roman"/>
          <w:b/>
          <w:sz w:val="28"/>
          <w:szCs w:val="28"/>
        </w:rPr>
        <w:t xml:space="preserve">Изучение методической литературы и периодической печати, касающейся проблемы </w:t>
      </w:r>
      <w:proofErr w:type="spellStart"/>
      <w:r w:rsidRPr="00875AEE">
        <w:rPr>
          <w:rFonts w:ascii="Times New Roman" w:hAnsi="Times New Roman" w:cs="Times New Roman"/>
          <w:b/>
          <w:sz w:val="28"/>
          <w:szCs w:val="28"/>
        </w:rPr>
        <w:t>детскородительских</w:t>
      </w:r>
      <w:proofErr w:type="spellEnd"/>
      <w:r w:rsidRPr="00875AEE">
        <w:rPr>
          <w:rFonts w:ascii="Times New Roman" w:hAnsi="Times New Roman" w:cs="Times New Roman"/>
          <w:b/>
          <w:sz w:val="28"/>
          <w:szCs w:val="28"/>
        </w:rPr>
        <w:t xml:space="preserve"> отношений.</w:t>
      </w:r>
      <w:r w:rsidR="00875AEE" w:rsidRPr="00875A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AEE" w:rsidRPr="00875AEE" w:rsidRDefault="00875AEE" w:rsidP="00875A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AEE">
        <w:rPr>
          <w:rFonts w:ascii="Times New Roman" w:hAnsi="Times New Roman" w:cs="Times New Roman"/>
          <w:sz w:val="28"/>
          <w:szCs w:val="28"/>
        </w:rPr>
        <w:t>Изучение научно-популярной методической литературы. Изучение собственных возможностей и потребностей. Разработка перспективного плана взаимодействия педагога-психолога с семьями воспитанников. Сентябрь 2019г.</w:t>
      </w:r>
    </w:p>
    <w:p w:rsidR="00875AEE" w:rsidRPr="00875AEE" w:rsidRDefault="00875AEE" w:rsidP="00875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5AEE">
        <w:rPr>
          <w:rFonts w:ascii="Times New Roman" w:hAnsi="Times New Roman" w:cs="Times New Roman"/>
          <w:sz w:val="28"/>
          <w:szCs w:val="28"/>
        </w:rPr>
        <w:t>1</w:t>
      </w:r>
      <w:r w:rsidR="00F929FA" w:rsidRPr="00875AEE">
        <w:rPr>
          <w:rFonts w:ascii="Times New Roman" w:hAnsi="Times New Roman" w:cs="Times New Roman"/>
          <w:sz w:val="28"/>
          <w:szCs w:val="28"/>
        </w:rPr>
        <w:t xml:space="preserve">. Н.В. </w:t>
      </w:r>
      <w:proofErr w:type="spellStart"/>
      <w:r w:rsidR="00F929FA" w:rsidRPr="00875AEE">
        <w:rPr>
          <w:rFonts w:ascii="Times New Roman" w:hAnsi="Times New Roman" w:cs="Times New Roman"/>
          <w:sz w:val="28"/>
          <w:szCs w:val="28"/>
        </w:rPr>
        <w:t>Додокина</w:t>
      </w:r>
      <w:proofErr w:type="spellEnd"/>
      <w:r w:rsidR="00F929FA" w:rsidRPr="00875AEE">
        <w:rPr>
          <w:rFonts w:ascii="Times New Roman" w:hAnsi="Times New Roman" w:cs="Times New Roman"/>
          <w:sz w:val="28"/>
          <w:szCs w:val="28"/>
        </w:rPr>
        <w:t xml:space="preserve">. Взаимодействие с семьей ребенка. </w:t>
      </w:r>
    </w:p>
    <w:p w:rsidR="00292214" w:rsidRPr="00875AEE" w:rsidRDefault="00875AEE" w:rsidP="00875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5AEE">
        <w:rPr>
          <w:rFonts w:ascii="Times New Roman" w:hAnsi="Times New Roman" w:cs="Times New Roman"/>
          <w:sz w:val="28"/>
          <w:szCs w:val="28"/>
        </w:rPr>
        <w:t>2</w:t>
      </w:r>
      <w:r w:rsidR="00F929FA" w:rsidRPr="00875AEE">
        <w:rPr>
          <w:rFonts w:ascii="Times New Roman" w:hAnsi="Times New Roman" w:cs="Times New Roman"/>
          <w:sz w:val="28"/>
          <w:szCs w:val="28"/>
        </w:rPr>
        <w:t xml:space="preserve">. Детский сад и молодая семья: основы успешного взаимодействия / Под. ред. Н. В. </w:t>
      </w:r>
      <w:proofErr w:type="spellStart"/>
      <w:r w:rsidR="00F929FA" w:rsidRPr="00875AEE">
        <w:rPr>
          <w:rFonts w:ascii="Times New Roman" w:hAnsi="Times New Roman" w:cs="Times New Roman"/>
          <w:sz w:val="28"/>
          <w:szCs w:val="28"/>
        </w:rPr>
        <w:t>Микляевой</w:t>
      </w:r>
      <w:proofErr w:type="spellEnd"/>
      <w:r w:rsidR="00F929FA" w:rsidRPr="00875AEE">
        <w:rPr>
          <w:rFonts w:ascii="Times New Roman" w:hAnsi="Times New Roman" w:cs="Times New Roman"/>
          <w:sz w:val="28"/>
          <w:szCs w:val="28"/>
        </w:rPr>
        <w:t xml:space="preserve">. – М.: ТЦ Сфера, 2010. – 128 с. </w:t>
      </w:r>
    </w:p>
    <w:p w:rsidR="00292214" w:rsidRPr="00875AEE" w:rsidRDefault="00875AEE" w:rsidP="00875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5AEE">
        <w:rPr>
          <w:rFonts w:ascii="Times New Roman" w:hAnsi="Times New Roman" w:cs="Times New Roman"/>
          <w:sz w:val="28"/>
          <w:szCs w:val="28"/>
        </w:rPr>
        <w:t>3</w:t>
      </w:r>
      <w:r w:rsidR="00F929FA" w:rsidRPr="00875AEE">
        <w:rPr>
          <w:rFonts w:ascii="Times New Roman" w:hAnsi="Times New Roman" w:cs="Times New Roman"/>
          <w:sz w:val="28"/>
          <w:szCs w:val="28"/>
        </w:rPr>
        <w:t xml:space="preserve">.Шмидт В.Р. Психологическая помощь родителям и детям: </w:t>
      </w:r>
      <w:proofErr w:type="spellStart"/>
      <w:r w:rsidR="00F929FA" w:rsidRPr="00875AEE">
        <w:rPr>
          <w:rFonts w:ascii="Times New Roman" w:hAnsi="Times New Roman" w:cs="Times New Roman"/>
          <w:sz w:val="28"/>
          <w:szCs w:val="28"/>
        </w:rPr>
        <w:t>тренинговые</w:t>
      </w:r>
      <w:proofErr w:type="spellEnd"/>
      <w:r w:rsidR="00F929FA" w:rsidRPr="00875AEE">
        <w:rPr>
          <w:rFonts w:ascii="Times New Roman" w:hAnsi="Times New Roman" w:cs="Times New Roman"/>
          <w:sz w:val="28"/>
          <w:szCs w:val="28"/>
        </w:rPr>
        <w:t xml:space="preserve"> программы. – М.: ТЦ Сфера, 2007. – 256 с. </w:t>
      </w:r>
    </w:p>
    <w:p w:rsidR="00292214" w:rsidRPr="00875AEE" w:rsidRDefault="00875AEE" w:rsidP="00875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5AEE">
        <w:rPr>
          <w:rFonts w:ascii="Times New Roman" w:hAnsi="Times New Roman" w:cs="Times New Roman"/>
          <w:sz w:val="28"/>
          <w:szCs w:val="28"/>
        </w:rPr>
        <w:t>4</w:t>
      </w:r>
      <w:r w:rsidR="00F929FA" w:rsidRPr="00875AEE">
        <w:rPr>
          <w:rFonts w:ascii="Times New Roman" w:hAnsi="Times New Roman" w:cs="Times New Roman"/>
          <w:sz w:val="28"/>
          <w:szCs w:val="28"/>
        </w:rPr>
        <w:t xml:space="preserve">. Справочник педагога-психолога Октябрь 2019г. </w:t>
      </w:r>
    </w:p>
    <w:p w:rsidR="00F929FA" w:rsidRDefault="00875AEE" w:rsidP="00875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5AEE">
        <w:rPr>
          <w:rFonts w:ascii="Times New Roman" w:hAnsi="Times New Roman" w:cs="Times New Roman"/>
          <w:sz w:val="28"/>
          <w:szCs w:val="28"/>
        </w:rPr>
        <w:t>5</w:t>
      </w:r>
      <w:r w:rsidR="00F929FA" w:rsidRPr="00875AEE">
        <w:rPr>
          <w:rFonts w:ascii="Times New Roman" w:hAnsi="Times New Roman" w:cs="Times New Roman"/>
          <w:sz w:val="28"/>
          <w:szCs w:val="28"/>
        </w:rPr>
        <w:t xml:space="preserve">. Изучение передового педагогического опыта по применению нетрадиционных форм взаимодействия педагога-психолога с родителями воспитанников ДОУ </w:t>
      </w:r>
    </w:p>
    <w:p w:rsidR="00526945" w:rsidRDefault="00526945" w:rsidP="00875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32CE" w:rsidRDefault="00DB32CE" w:rsidP="00875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32CE" w:rsidRDefault="00DB32CE" w:rsidP="00875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635E" w:rsidRPr="007F12F5" w:rsidRDefault="0082635E" w:rsidP="008263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й клуб «Счастливая семья», тема: «</w:t>
      </w:r>
      <w:r w:rsidRPr="007F12F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ое  развитие детей и психологическая готовность к обучению в шко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B32CE" w:rsidRDefault="00DB32CE" w:rsidP="00875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32CE" w:rsidRDefault="00DB32CE" w:rsidP="00875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6945" w:rsidRDefault="00715A58" w:rsidP="00875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.75pt;height:295.5pt">
            <v:imagedata r:id="rId6" o:title="341054"/>
          </v:shape>
        </w:pict>
      </w:r>
    </w:p>
    <w:p w:rsidR="00CC7641" w:rsidRDefault="00CC7641" w:rsidP="00875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7641" w:rsidRDefault="00CC7641" w:rsidP="00875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3936" w:rsidRDefault="00EB3936" w:rsidP="00875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39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58789" cy="3871609"/>
            <wp:effectExtent l="19050" t="0" r="8511" b="0"/>
            <wp:docPr id="2" name="Рисунок 13" descr="C:\Users\79293\Desktop\родители самообразование\IMG_20230314_161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79293\Desktop\родители самообразование\IMG_20230314_16135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164" cy="3872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936" w:rsidRDefault="00EB3936" w:rsidP="00EB39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енинг с родителями «Игра-как средство раз</w:t>
      </w:r>
      <w:r w:rsidR="00715A58">
        <w:rPr>
          <w:rFonts w:ascii="Times New Roman" w:hAnsi="Times New Roman" w:cs="Times New Roman"/>
          <w:sz w:val="28"/>
          <w:szCs w:val="28"/>
        </w:rPr>
        <w:t>вития детей третьего года жизни</w:t>
      </w:r>
      <w:r>
        <w:rPr>
          <w:rFonts w:ascii="Times New Roman" w:hAnsi="Times New Roman" w:cs="Times New Roman"/>
          <w:sz w:val="28"/>
          <w:szCs w:val="28"/>
        </w:rPr>
        <w:t xml:space="preserve">»   </w:t>
      </w:r>
    </w:p>
    <w:p w:rsidR="00EB3936" w:rsidRDefault="00EB3936" w:rsidP="00875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3936" w:rsidRDefault="00EB3936" w:rsidP="00875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635E" w:rsidRDefault="00715A58" w:rsidP="00CC76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365.25pt;height:449.25pt">
            <v:imagedata r:id="rId8" o:title="341583"/>
          </v:shape>
        </w:pict>
      </w:r>
    </w:p>
    <w:p w:rsidR="0082635E" w:rsidRDefault="0082635E" w:rsidP="00CC76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6945" w:rsidRDefault="00526945" w:rsidP="00875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635E" w:rsidRDefault="0082635E" w:rsidP="00875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635E" w:rsidRDefault="0082635E" w:rsidP="00875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635E" w:rsidRDefault="0082635E" w:rsidP="00875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635E" w:rsidRDefault="0082635E" w:rsidP="00875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635E" w:rsidRDefault="0082635E" w:rsidP="00875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1A30" w:rsidRDefault="00281A30" w:rsidP="00875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6B00" w:rsidRDefault="005B6B00" w:rsidP="00875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6B00" w:rsidRDefault="005B6B00" w:rsidP="00875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6B00" w:rsidRDefault="005B6B00" w:rsidP="00875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6B00" w:rsidRDefault="005B6B00" w:rsidP="00875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6B00" w:rsidRDefault="005B6B00" w:rsidP="00875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6B00" w:rsidRDefault="005B6B00" w:rsidP="00875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Беседа с родителями, тема «Поощрение и наказание ребенка»</w:t>
      </w:r>
    </w:p>
    <w:p w:rsidR="005B6B00" w:rsidRDefault="005B6B00" w:rsidP="00875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6B00" w:rsidRDefault="005B6B00" w:rsidP="00875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6945" w:rsidRDefault="00281A30" w:rsidP="00875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15A58">
        <w:rPr>
          <w:rFonts w:ascii="Times New Roman" w:hAnsi="Times New Roman" w:cs="Times New Roman"/>
          <w:sz w:val="28"/>
          <w:szCs w:val="28"/>
        </w:rPr>
        <w:pict>
          <v:shape id="_x0000_i1027" type="#_x0000_t75" style="width:400.5pt;height:283.5pt">
            <v:imagedata r:id="rId9" o:title="IMG-a2bdf39c73a51eb5c53345216b79de5e-V"/>
          </v:shape>
        </w:pict>
      </w:r>
    </w:p>
    <w:p w:rsidR="00EB3936" w:rsidRDefault="00EB3936" w:rsidP="00875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6945" w:rsidRDefault="00EB3936" w:rsidP="00875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15A58">
        <w:rPr>
          <w:rFonts w:ascii="Times New Roman" w:hAnsi="Times New Roman" w:cs="Times New Roman"/>
          <w:sz w:val="28"/>
          <w:szCs w:val="28"/>
        </w:rPr>
        <w:pict>
          <v:shape id="_x0000_i1028" type="#_x0000_t75" style="width:400.5pt;height:309pt">
            <v:imagedata r:id="rId10" o:title="IMG-86c6b707f769870d831cadbe1393d71c-V"/>
          </v:shape>
        </w:pict>
      </w:r>
    </w:p>
    <w:p w:rsidR="00526945" w:rsidRDefault="00526945" w:rsidP="00875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1A30" w:rsidRDefault="00281A30" w:rsidP="00875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1A30" w:rsidRDefault="00281A30" w:rsidP="00875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635E" w:rsidRDefault="005B6B00" w:rsidP="00875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281A30" w:rsidRDefault="00921759" w:rsidP="00875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енинг</w:t>
      </w:r>
      <w:r w:rsidR="0082635E">
        <w:rPr>
          <w:rFonts w:ascii="Times New Roman" w:hAnsi="Times New Roman" w:cs="Times New Roman"/>
          <w:sz w:val="28"/>
          <w:szCs w:val="28"/>
        </w:rPr>
        <w:t xml:space="preserve"> с родителями,</w:t>
      </w:r>
      <w:r w:rsidR="00CB4952">
        <w:rPr>
          <w:rFonts w:ascii="Times New Roman" w:hAnsi="Times New Roman" w:cs="Times New Roman"/>
          <w:sz w:val="28"/>
          <w:szCs w:val="28"/>
        </w:rPr>
        <w:t xml:space="preserve"> </w:t>
      </w:r>
      <w:r w:rsidR="0082635E">
        <w:rPr>
          <w:rFonts w:ascii="Times New Roman" w:hAnsi="Times New Roman" w:cs="Times New Roman"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  «Как родителю понимать </w:t>
      </w:r>
      <w:r w:rsidR="00CB4952">
        <w:rPr>
          <w:rFonts w:ascii="Times New Roman" w:hAnsi="Times New Roman" w:cs="Times New Roman"/>
          <w:sz w:val="28"/>
          <w:szCs w:val="28"/>
        </w:rPr>
        <w:t>не говорящего</w:t>
      </w:r>
      <w:r>
        <w:rPr>
          <w:rFonts w:ascii="Times New Roman" w:hAnsi="Times New Roman" w:cs="Times New Roman"/>
          <w:sz w:val="28"/>
          <w:szCs w:val="28"/>
        </w:rPr>
        <w:t xml:space="preserve"> ребенка»</w:t>
      </w:r>
    </w:p>
    <w:p w:rsidR="00281A30" w:rsidRDefault="00281A30" w:rsidP="00875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1A30" w:rsidRDefault="007116F2" w:rsidP="00875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81A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94584" cy="3754876"/>
            <wp:effectExtent l="19050" t="0" r="1216" b="0"/>
            <wp:docPr id="14" name="Рисунок 14" descr="C:\Users\79293\Desktop\родители самообразование\IMG_20230330_162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79293\Desktop\родители самообразование\IMG_20230330_1625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411" cy="3756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A30" w:rsidRDefault="00281A30" w:rsidP="00875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1A30" w:rsidRDefault="00281A30" w:rsidP="00875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4021" w:rsidRDefault="002B4021" w:rsidP="00875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1A30" w:rsidRDefault="004460F1" w:rsidP="00875A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116F2">
        <w:rPr>
          <w:rFonts w:ascii="Times New Roman" w:hAnsi="Times New Roman" w:cs="Times New Roman"/>
          <w:sz w:val="28"/>
          <w:szCs w:val="28"/>
        </w:rPr>
        <w:t xml:space="preserve">   </w:t>
      </w:r>
      <w:r w:rsidR="007116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55039" cy="3822970"/>
            <wp:effectExtent l="19050" t="0" r="2661" b="0"/>
            <wp:docPr id="1" name="Рисунок 15" descr="C:\Users\79293\Desktop\родители самообразование\IMG_20230330_162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79293\Desktop\родители самообразование\IMG_20230330_1625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250" cy="3824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12B" w:rsidRPr="00F929FA" w:rsidRDefault="0046412B">
      <w:pPr>
        <w:rPr>
          <w:color w:val="C00000"/>
        </w:rPr>
      </w:pPr>
    </w:p>
    <w:sectPr w:rsidR="0046412B" w:rsidRPr="00F929FA" w:rsidSect="003A1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A33161"/>
    <w:multiLevelType w:val="hybridMultilevel"/>
    <w:tmpl w:val="5254CB62"/>
    <w:lvl w:ilvl="0" w:tplc="1EEEDD5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B320F"/>
    <w:rsid w:val="000301BD"/>
    <w:rsid w:val="00076E86"/>
    <w:rsid w:val="000846B6"/>
    <w:rsid w:val="0008559A"/>
    <w:rsid w:val="00085934"/>
    <w:rsid w:val="000912EB"/>
    <w:rsid w:val="000B38F3"/>
    <w:rsid w:val="000E1902"/>
    <w:rsid w:val="00166534"/>
    <w:rsid w:val="00182F8E"/>
    <w:rsid w:val="00192AC7"/>
    <w:rsid w:val="00195B20"/>
    <w:rsid w:val="001A6C03"/>
    <w:rsid w:val="001E6307"/>
    <w:rsid w:val="001F2D01"/>
    <w:rsid w:val="0025365F"/>
    <w:rsid w:val="00255BD5"/>
    <w:rsid w:val="002639BB"/>
    <w:rsid w:val="00281A30"/>
    <w:rsid w:val="00282598"/>
    <w:rsid w:val="00292214"/>
    <w:rsid w:val="002926B8"/>
    <w:rsid w:val="002B2A7A"/>
    <w:rsid w:val="002B4021"/>
    <w:rsid w:val="002C0484"/>
    <w:rsid w:val="002C0FB1"/>
    <w:rsid w:val="003066ED"/>
    <w:rsid w:val="00356482"/>
    <w:rsid w:val="00375B3C"/>
    <w:rsid w:val="003A1D1F"/>
    <w:rsid w:val="003A4499"/>
    <w:rsid w:val="003B320F"/>
    <w:rsid w:val="003C3C17"/>
    <w:rsid w:val="003D28E6"/>
    <w:rsid w:val="003F2188"/>
    <w:rsid w:val="003F6733"/>
    <w:rsid w:val="00413453"/>
    <w:rsid w:val="00433274"/>
    <w:rsid w:val="004460F1"/>
    <w:rsid w:val="0046392E"/>
    <w:rsid w:val="0046412B"/>
    <w:rsid w:val="004A5865"/>
    <w:rsid w:val="004B19FA"/>
    <w:rsid w:val="004E0120"/>
    <w:rsid w:val="00504750"/>
    <w:rsid w:val="00526945"/>
    <w:rsid w:val="00590DF7"/>
    <w:rsid w:val="00597FA7"/>
    <w:rsid w:val="005B6674"/>
    <w:rsid w:val="005B6B00"/>
    <w:rsid w:val="005C3597"/>
    <w:rsid w:val="005C6434"/>
    <w:rsid w:val="005D5D52"/>
    <w:rsid w:val="005F2BCF"/>
    <w:rsid w:val="00646518"/>
    <w:rsid w:val="00670875"/>
    <w:rsid w:val="006943F7"/>
    <w:rsid w:val="006B751C"/>
    <w:rsid w:val="006D38F4"/>
    <w:rsid w:val="007116F2"/>
    <w:rsid w:val="007122D0"/>
    <w:rsid w:val="00715A58"/>
    <w:rsid w:val="00727D2C"/>
    <w:rsid w:val="00735B79"/>
    <w:rsid w:val="00746973"/>
    <w:rsid w:val="007755C2"/>
    <w:rsid w:val="00783B15"/>
    <w:rsid w:val="00784B6E"/>
    <w:rsid w:val="007B07C8"/>
    <w:rsid w:val="007E5F24"/>
    <w:rsid w:val="007F12F5"/>
    <w:rsid w:val="0082635E"/>
    <w:rsid w:val="00863F39"/>
    <w:rsid w:val="00875AEE"/>
    <w:rsid w:val="00882E00"/>
    <w:rsid w:val="00883A78"/>
    <w:rsid w:val="008A0A3C"/>
    <w:rsid w:val="008F2601"/>
    <w:rsid w:val="008F559C"/>
    <w:rsid w:val="00921759"/>
    <w:rsid w:val="00940ADF"/>
    <w:rsid w:val="00940B93"/>
    <w:rsid w:val="00943D93"/>
    <w:rsid w:val="00971918"/>
    <w:rsid w:val="00983B0D"/>
    <w:rsid w:val="009E19CF"/>
    <w:rsid w:val="00A10753"/>
    <w:rsid w:val="00A1433B"/>
    <w:rsid w:val="00A1543E"/>
    <w:rsid w:val="00A40B86"/>
    <w:rsid w:val="00A5183F"/>
    <w:rsid w:val="00A86B86"/>
    <w:rsid w:val="00A90976"/>
    <w:rsid w:val="00B05502"/>
    <w:rsid w:val="00B219B4"/>
    <w:rsid w:val="00B375AB"/>
    <w:rsid w:val="00B52B10"/>
    <w:rsid w:val="00B54A6E"/>
    <w:rsid w:val="00B64B55"/>
    <w:rsid w:val="00BB3214"/>
    <w:rsid w:val="00BC2A41"/>
    <w:rsid w:val="00BF011D"/>
    <w:rsid w:val="00BF1D5A"/>
    <w:rsid w:val="00BF7CE8"/>
    <w:rsid w:val="00C6349B"/>
    <w:rsid w:val="00C67AF7"/>
    <w:rsid w:val="00CB4952"/>
    <w:rsid w:val="00CC7641"/>
    <w:rsid w:val="00CE4D0E"/>
    <w:rsid w:val="00D002F2"/>
    <w:rsid w:val="00D245A2"/>
    <w:rsid w:val="00D31BCD"/>
    <w:rsid w:val="00D5045C"/>
    <w:rsid w:val="00D62498"/>
    <w:rsid w:val="00DA7284"/>
    <w:rsid w:val="00DB32CE"/>
    <w:rsid w:val="00DF7FDC"/>
    <w:rsid w:val="00E1772D"/>
    <w:rsid w:val="00E37332"/>
    <w:rsid w:val="00E410EF"/>
    <w:rsid w:val="00EB3936"/>
    <w:rsid w:val="00EC270A"/>
    <w:rsid w:val="00ED6F2B"/>
    <w:rsid w:val="00EE30DD"/>
    <w:rsid w:val="00F14F9A"/>
    <w:rsid w:val="00F3471C"/>
    <w:rsid w:val="00F47405"/>
    <w:rsid w:val="00F929FA"/>
    <w:rsid w:val="00F95A5F"/>
    <w:rsid w:val="00F96B6B"/>
    <w:rsid w:val="00FA5766"/>
    <w:rsid w:val="00FB4411"/>
    <w:rsid w:val="00FC484F"/>
    <w:rsid w:val="00FD62AE"/>
    <w:rsid w:val="00FE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79E96"/>
  <w15:docId w15:val="{1F65DF9D-A310-4C03-AD2D-4212739AD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12B"/>
  </w:style>
  <w:style w:type="paragraph" w:styleId="1">
    <w:name w:val="heading 1"/>
    <w:basedOn w:val="a"/>
    <w:link w:val="10"/>
    <w:uiPriority w:val="9"/>
    <w:qFormat/>
    <w:rsid w:val="003B32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32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B3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929FA"/>
    <w:rPr>
      <w:b/>
      <w:bCs/>
    </w:rPr>
  </w:style>
  <w:style w:type="table" w:styleId="a5">
    <w:name w:val="Table Grid"/>
    <w:basedOn w:val="a1"/>
    <w:uiPriority w:val="59"/>
    <w:rsid w:val="007469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81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1A3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055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5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647740">
          <w:marLeft w:val="0"/>
          <w:marRight w:val="0"/>
          <w:marTop w:val="316"/>
          <w:marBottom w:val="316"/>
          <w:divBdr>
            <w:top w:val="single" w:sz="6" w:space="16" w:color="E0E0E0"/>
            <w:left w:val="single" w:sz="6" w:space="16" w:color="E0E0E0"/>
            <w:bottom w:val="single" w:sz="6" w:space="16" w:color="E0E0E0"/>
            <w:right w:val="single" w:sz="6" w:space="16" w:color="E0E0E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1D99D-637C-4FBB-A046-85EEF056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3</Pages>
  <Words>2272</Words>
  <Characters>1295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 Крупеник</dc:creator>
  <cp:keywords/>
  <dc:description/>
  <cp:lastModifiedBy>Solnyshko</cp:lastModifiedBy>
  <cp:revision>121</cp:revision>
  <dcterms:created xsi:type="dcterms:W3CDTF">2023-04-02T14:56:00Z</dcterms:created>
  <dcterms:modified xsi:type="dcterms:W3CDTF">2023-09-11T02:14:00Z</dcterms:modified>
</cp:coreProperties>
</file>